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24" w:rsidRDefault="003B1324" w:rsidP="00E40DBA">
      <w:pPr>
        <w:pStyle w:val="Sinespaciado"/>
        <w:tabs>
          <w:tab w:val="left" w:pos="5529"/>
          <w:tab w:val="left" w:pos="10348"/>
        </w:tabs>
        <w:rPr>
          <w:rFonts w:ascii="Arial" w:hAnsi="Arial" w:cs="Arial"/>
          <w:b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072582" cy="1479665"/>
            <wp:effectExtent l="19050" t="19050" r="24130" b="2540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24" w:rsidRDefault="003B1324" w:rsidP="003B1324">
      <w:pPr>
        <w:pStyle w:val="Sinespaciado"/>
        <w:tabs>
          <w:tab w:val="left" w:pos="5529"/>
        </w:tabs>
        <w:rPr>
          <w:rFonts w:ascii="Arial" w:hAnsi="Arial" w:cs="Arial"/>
          <w:b/>
        </w:rPr>
      </w:pPr>
    </w:p>
    <w:p w:rsidR="003B1324" w:rsidRDefault="00D83F73" w:rsidP="00D83F73">
      <w:pPr>
        <w:pStyle w:val="Sinespaciado"/>
        <w:tabs>
          <w:tab w:val="left" w:pos="552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117000" w:rsidRPr="00F47233" w:rsidRDefault="00117000" w:rsidP="003B1324">
      <w:pPr>
        <w:pStyle w:val="Sinespaciado"/>
        <w:tabs>
          <w:tab w:val="left" w:pos="5529"/>
        </w:tabs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117000" w:rsidRPr="005D36A6" w:rsidRDefault="00117000" w:rsidP="00117000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117000" w:rsidRPr="005D36A6" w:rsidRDefault="00117000" w:rsidP="00117000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>
        <w:rPr>
          <w:rFonts w:ascii="Arial" w:hAnsi="Arial" w:cs="Arial"/>
          <w:b/>
          <w:sz w:val="24"/>
          <w:szCs w:val="24"/>
        </w:rPr>
        <w:t>2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117000" w:rsidRDefault="00117000" w:rsidP="00117000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6A6A72" w:rsidRPr="006A6A72" w:rsidRDefault="006A6A72" w:rsidP="00D405E3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Fomentar en los estudiantes el espíritu emprendedor mediante la narración de historias de vida de personajes, modelo de emprendedores </w:t>
      </w:r>
    </w:p>
    <w:p w:rsidR="006A6A72" w:rsidRPr="006A6A72" w:rsidRDefault="006A6A72" w:rsidP="00D405E3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Identificar la organización de una empresa mediante la realización de actividades prácticas en el aula </w:t>
      </w:r>
    </w:p>
    <w:p w:rsidR="006A6A72" w:rsidRPr="006A6A72" w:rsidRDefault="006A6A72" w:rsidP="00D405E3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Analizar la importancia de los valores en toda organización  </w:t>
      </w:r>
    </w:p>
    <w:p w:rsidR="006A6A72" w:rsidRPr="006A6A72" w:rsidRDefault="006A6A72" w:rsidP="00D405E3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Reconocer que la responsabilidad empresarial es indispensable para una mejor calidad de vida </w:t>
      </w:r>
    </w:p>
    <w:p w:rsidR="006A6A72" w:rsidRPr="006A6A72" w:rsidRDefault="006A6A72" w:rsidP="00D405E3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>Identificar la importancia de la</w:t>
      </w:r>
      <w:r w:rsidR="00393A10">
        <w:rPr>
          <w:rFonts w:ascii="Arial" w:hAnsi="Arial" w:cs="Arial"/>
          <w:sz w:val="24"/>
          <w:szCs w:val="24"/>
        </w:rPr>
        <w:t>s TIC y de la</w:t>
      </w:r>
      <w:r w:rsidRPr="006A6A72">
        <w:rPr>
          <w:rFonts w:ascii="Arial" w:hAnsi="Arial" w:cs="Arial"/>
          <w:sz w:val="24"/>
          <w:szCs w:val="24"/>
        </w:rPr>
        <w:t xml:space="preserve"> tecnología en la prosperidad de las empresas </w:t>
      </w:r>
    </w:p>
    <w:tbl>
      <w:tblPr>
        <w:tblStyle w:val="Cuadrculamedia2-nfasis2"/>
        <w:tblW w:w="12758" w:type="dxa"/>
        <w:tblInd w:w="108" w:type="dxa"/>
        <w:tblLook w:val="04A0" w:firstRow="1" w:lastRow="0" w:firstColumn="1" w:lastColumn="0" w:noHBand="0" w:noVBand="1"/>
      </w:tblPr>
      <w:tblGrid>
        <w:gridCol w:w="1490"/>
        <w:gridCol w:w="1922"/>
        <w:gridCol w:w="274"/>
        <w:gridCol w:w="559"/>
        <w:gridCol w:w="2559"/>
        <w:gridCol w:w="1418"/>
        <w:gridCol w:w="376"/>
        <w:gridCol w:w="1608"/>
        <w:gridCol w:w="2552"/>
      </w:tblGrid>
      <w:tr w:rsidR="00117000" w:rsidRPr="00F47233" w:rsidTr="00D4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F47233" w:rsidRDefault="00117000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ERÍ</w:t>
            </w:r>
            <w:r>
              <w:rPr>
                <w:rFonts w:ascii="Arial" w:hAnsi="Arial" w:cs="Arial"/>
                <w:color w:val="auto"/>
              </w:rPr>
              <w:t>ODO</w:t>
            </w:r>
          </w:p>
          <w:p w:rsidR="00117000" w:rsidRPr="00F47233" w:rsidRDefault="00117000" w:rsidP="00117000">
            <w:pPr>
              <w:tabs>
                <w:tab w:val="left" w:pos="611"/>
                <w:tab w:val="center" w:pos="691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ab/>
              <w:t>1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00" w:rsidRPr="00F47233" w:rsidRDefault="00117000" w:rsidP="003E0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REGUNTA PROBLEMATIZADORA</w:t>
            </w:r>
          </w:p>
          <w:p w:rsidR="00117000" w:rsidRPr="001C2E80" w:rsidRDefault="00407512" w:rsidP="003E0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¿</w:t>
            </w:r>
            <w:r w:rsidR="00D405E3">
              <w:rPr>
                <w:rFonts w:ascii="Arial" w:hAnsi="Arial" w:cs="Arial"/>
                <w:b w:val="0"/>
                <w:color w:val="auto"/>
              </w:rPr>
              <w:t>Conoces</w:t>
            </w:r>
            <w:r>
              <w:rPr>
                <w:rFonts w:ascii="Arial" w:hAnsi="Arial" w:cs="Arial"/>
                <w:b w:val="0"/>
                <w:color w:val="auto"/>
              </w:rPr>
              <w:t xml:space="preserve"> personas emprendedoras en tu barrio?</w:t>
            </w:r>
          </w:p>
        </w:tc>
      </w:tr>
      <w:tr w:rsidR="00117000" w:rsidRPr="00F47233" w:rsidTr="00D4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F47233" w:rsidRDefault="00117000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TIEMPO</w:t>
            </w:r>
          </w:p>
          <w:p w:rsidR="00D83F73" w:rsidRDefault="00117000" w:rsidP="003E084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D83F73">
              <w:rPr>
                <w:rFonts w:ascii="Arial" w:hAnsi="Arial" w:cs="Arial"/>
                <w:color w:val="auto"/>
              </w:rPr>
              <w:t>0</w:t>
            </w:r>
          </w:p>
          <w:p w:rsidR="00117000" w:rsidRPr="00F47233" w:rsidRDefault="00117000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 xml:space="preserve"> HORA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00" w:rsidRPr="00F47233" w:rsidRDefault="00117000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47233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1C2E80" w:rsidRDefault="001C2E80" w:rsidP="001C2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36A6">
              <w:rPr>
                <w:rFonts w:ascii="Arial" w:hAnsi="Arial" w:cs="Arial"/>
                <w:color w:val="auto"/>
              </w:rPr>
              <w:t>-</w:t>
            </w:r>
            <w:r>
              <w:rPr>
                <w:rFonts w:ascii="Arial" w:hAnsi="Arial" w:cs="Arial"/>
                <w:color w:val="auto"/>
              </w:rPr>
              <w:t xml:space="preserve">Introducción al emprendimiento </w:t>
            </w:r>
          </w:p>
          <w:p w:rsidR="00117000" w:rsidRPr="00D405E3" w:rsidRDefault="001C2E80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Conceptualización de emprendimiento</w:t>
            </w:r>
          </w:p>
        </w:tc>
      </w:tr>
      <w:tr w:rsidR="00117000" w:rsidRPr="00F47233" w:rsidTr="00D405E3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F47233" w:rsidRDefault="00117000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SEMANAS</w:t>
            </w:r>
          </w:p>
          <w:p w:rsidR="00117000" w:rsidRPr="00F47233" w:rsidRDefault="00117000" w:rsidP="00D405E3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00" w:rsidRPr="00371820" w:rsidRDefault="00117000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117000" w:rsidRPr="00463BFB" w:rsidRDefault="00463BFB" w:rsidP="001C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</w:pPr>
            <w:r w:rsidRPr="00463BFB">
              <w:rPr>
                <w:rFonts w:ascii="Arial" w:hAnsi="Arial" w:cs="Arial"/>
                <w:sz w:val="24"/>
                <w:szCs w:val="24"/>
                <w:lang w:val="es-ES"/>
              </w:rPr>
              <w:t>-reconoce la conceptualización del área de emprendimiento.</w:t>
            </w:r>
          </w:p>
        </w:tc>
      </w:tr>
      <w:tr w:rsidR="00117000" w:rsidRPr="005313D1" w:rsidTr="00CC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5313D1" w:rsidRDefault="00117000" w:rsidP="003E0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00" w:rsidRDefault="00117000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CC5EB2" w:rsidRPr="00D405E3" w:rsidRDefault="006A69A1" w:rsidP="006A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proofErr w:type="spellStart"/>
            <w:r w:rsidR="00B86B30" w:rsidRPr="00D405E3">
              <w:rPr>
                <w:rFonts w:ascii="Arial" w:hAnsi="Arial" w:cs="Arial"/>
                <w:sz w:val="24"/>
                <w:szCs w:val="24"/>
                <w:lang w:val="es-ES"/>
              </w:rPr>
              <w:t>efine</w:t>
            </w:r>
            <w:proofErr w:type="spellEnd"/>
            <w:r w:rsidR="00B86B30" w:rsidRPr="00D405E3">
              <w:rPr>
                <w:rFonts w:ascii="Arial" w:hAnsi="Arial" w:cs="Arial"/>
                <w:sz w:val="24"/>
                <w:szCs w:val="24"/>
                <w:lang w:val="es-ES"/>
              </w:rPr>
              <w:t xml:space="preserve"> claramente el concepto de emprendedor y propone ejemplos reales.</w:t>
            </w:r>
          </w:p>
        </w:tc>
      </w:tr>
      <w:tr w:rsidR="00117000" w:rsidRPr="005313D1" w:rsidTr="00D405E3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21" w:rsidRPr="005313D1" w:rsidRDefault="00117000" w:rsidP="00D40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</w:tr>
      <w:tr w:rsidR="00D405E3" w:rsidRPr="005313D1" w:rsidTr="00D4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E3" w:rsidRPr="00D405E3" w:rsidRDefault="00D405E3" w:rsidP="00D405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405E3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Conceptualización de emprendimiento.</w:t>
            </w:r>
          </w:p>
          <w:p w:rsidR="00D405E3" w:rsidRPr="00D405E3" w:rsidRDefault="00D405E3" w:rsidP="00D405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405E3">
              <w:rPr>
                <w:rFonts w:ascii="Arial" w:hAnsi="Arial" w:cs="Arial"/>
                <w:b w:val="0"/>
                <w:sz w:val="24"/>
                <w:szCs w:val="24"/>
              </w:rPr>
              <w:t>Creatividad</w:t>
            </w:r>
          </w:p>
          <w:p w:rsidR="00D405E3" w:rsidRPr="00D405E3" w:rsidRDefault="00D405E3" w:rsidP="00D405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405E3">
              <w:rPr>
                <w:rFonts w:ascii="Arial" w:hAnsi="Arial" w:cs="Arial"/>
                <w:b w:val="0"/>
                <w:sz w:val="24"/>
                <w:szCs w:val="24"/>
              </w:rPr>
              <w:t>Cultura del emprendimiento.</w:t>
            </w:r>
          </w:p>
        </w:tc>
      </w:tr>
      <w:tr w:rsidR="00117000" w:rsidRPr="005313D1" w:rsidTr="00CC5EB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5313D1" w:rsidRDefault="0011700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25655C" w:rsidRDefault="0011700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25655C" w:rsidRDefault="0011700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117000" w:rsidRPr="00634B72" w:rsidTr="00CC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B7" w:rsidRPr="00634B72" w:rsidRDefault="00FC2554" w:rsidP="003E084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FF0000"/>
              </w:rPr>
              <w:t>Proyecto de educación financiera:</w:t>
            </w:r>
            <w:r w:rsidR="006E1A5E">
              <w:rPr>
                <w:rFonts w:ascii="Arial" w:hAnsi="Arial" w:cs="Arial"/>
                <w:color w:val="FF0000"/>
              </w:rPr>
              <w:t xml:space="preserve"> </w:t>
            </w:r>
            <w:r w:rsidR="009573B7">
              <w:rPr>
                <w:rFonts w:ascii="Arial" w:hAnsi="Arial" w:cs="Arial"/>
                <w:b w:val="0"/>
                <w:color w:val="auto"/>
              </w:rPr>
              <w:t>Narro historias sobre personas emprendedoras de mi entorno.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634B72" w:rsidRDefault="009573B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nstrucción de situaciones que muestran actitudes emprendedoras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634B72" w:rsidRDefault="009573B7" w:rsidP="00957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lora sus capacidades y las aprovecha para el desarrollo de actividades con sus compañeros.</w:t>
            </w:r>
          </w:p>
        </w:tc>
      </w:tr>
      <w:tr w:rsidR="00117000" w:rsidRPr="005313D1" w:rsidTr="00CC5EB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5313D1" w:rsidRDefault="0011700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8F69C0" w:rsidRDefault="0011700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8F69C0" w:rsidRDefault="0011700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CC5EB2" w:rsidRPr="00CC5EB2" w:rsidTr="00CC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B2" w:rsidRPr="00CC5EB2" w:rsidRDefault="00CC5EB2" w:rsidP="003E084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artiendo de los conocimientos previos que tengan los estudiantes sobre emprendimiento, emprendedor, historias de vida etc., se utilizarán los cuentos y las historias reales de personas emprendedoras para motivarlos a esta cultura. </w:t>
            </w:r>
          </w:p>
          <w:p w:rsidR="00CC5EB2" w:rsidRPr="00CC5EB2" w:rsidRDefault="00CC5EB2" w:rsidP="003E084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También se harán preguntas sobre situaciones problémícas cotidianas en conversatorios y diálogos de saberes con el fin de posibilitar la capacidad de organizar, interpretar, clasificar y organizar la información; buscando posibles alternativas de solución 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B2" w:rsidRPr="00CC5EB2" w:rsidRDefault="00CC5EB2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color w:val="auto"/>
                <w:sz w:val="24"/>
                <w:szCs w:val="24"/>
              </w:rPr>
              <w:t xml:space="preserve">-Fotocopias, cuadernos, videos, laminas, colores, cartulinas, marcadores, cuentos, fichas con los temas vistos, pegantes, vestuario, libro guía etc. 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B2" w:rsidRPr="00CC5EB2" w:rsidRDefault="00CC5EB2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color w:val="auto"/>
                <w:sz w:val="24"/>
                <w:szCs w:val="24"/>
              </w:rPr>
              <w:t>-Conversatorios y diálogos de saberes</w:t>
            </w:r>
          </w:p>
          <w:p w:rsidR="00CC5EB2" w:rsidRPr="00CC5EB2" w:rsidRDefault="00CC5EB2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color w:val="auto"/>
                <w:sz w:val="24"/>
                <w:szCs w:val="24"/>
              </w:rPr>
              <w:t>-Elaboración de un plegable sobre su proyecto de vida</w:t>
            </w:r>
          </w:p>
          <w:p w:rsidR="00CC5EB2" w:rsidRPr="00CC5EB2" w:rsidRDefault="00CC5EB2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color w:val="auto"/>
                <w:sz w:val="24"/>
                <w:szCs w:val="24"/>
              </w:rPr>
              <w:t xml:space="preserve">-Construcción de cuentos, historias, fabulas, relatos </w:t>
            </w:r>
            <w:proofErr w:type="spellStart"/>
            <w:r w:rsidRPr="00CC5EB2">
              <w:rPr>
                <w:rFonts w:ascii="Arial" w:hAnsi="Arial" w:cs="Arial"/>
                <w:color w:val="auto"/>
                <w:sz w:val="24"/>
                <w:szCs w:val="24"/>
              </w:rPr>
              <w:t>etc</w:t>
            </w:r>
            <w:proofErr w:type="spellEnd"/>
            <w:r w:rsidRPr="00CC5EB2">
              <w:rPr>
                <w:rFonts w:ascii="Arial" w:hAnsi="Arial" w:cs="Arial"/>
                <w:color w:val="auto"/>
                <w:sz w:val="24"/>
                <w:szCs w:val="24"/>
              </w:rPr>
              <w:t xml:space="preserve">, aprovechando las ideas, metas y sueños de cada uno </w:t>
            </w:r>
          </w:p>
          <w:p w:rsidR="00CC5EB2" w:rsidRPr="00CC5EB2" w:rsidRDefault="00CC5EB2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color w:val="auto"/>
                <w:sz w:val="24"/>
                <w:szCs w:val="24"/>
              </w:rPr>
              <w:t xml:space="preserve">-Formar un libro con los trabajos realizados por los estudiantes  </w:t>
            </w:r>
          </w:p>
        </w:tc>
      </w:tr>
      <w:tr w:rsidR="00117000" w:rsidRPr="005313D1" w:rsidTr="00CC5EB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827F2D" w:rsidRDefault="0011700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117000" w:rsidRPr="00827F2D" w:rsidTr="00CC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00" w:rsidRPr="00827F2D" w:rsidRDefault="00117000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827F2D" w:rsidRDefault="00117000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000" w:rsidRPr="00827F2D" w:rsidRDefault="00117000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000" w:rsidRPr="00827F2D" w:rsidRDefault="00117000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CC5EB2" w:rsidRPr="00CC5EB2" w:rsidTr="00CC5EB2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2" w:rsidRPr="00CC5EB2" w:rsidRDefault="00CC5EB2" w:rsidP="003E08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Valoración del desempeño, teniendo en cuenta los estándares de competencia, los indicadores de </w:t>
            </w:r>
            <w:r w:rsidRPr="00CC5EB2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desempeño y las evidencias del trabajo realizado por los estudiantes 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-Trabajos individuales y grupales 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-Evaluación del trabajo realizado en el periodo 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-Socializar mediante varias técnicas los conceptos trabajados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Juegos y actividades lúdicas (sopas de letras, </w:t>
            </w: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crucigramas, </w:t>
            </w:r>
            <w:proofErr w:type="spellStart"/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mpletaciones</w:t>
            </w:r>
            <w:proofErr w:type="spellEnd"/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etc.)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Llevar en forma organizada los trabajos realizados en el perio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EB2" w:rsidRPr="00CC5EB2" w:rsidRDefault="00CC5EB2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-Una por periodo </w:t>
            </w:r>
          </w:p>
          <w:p w:rsidR="00CC5EB2" w:rsidRPr="00CC5EB2" w:rsidRDefault="00CC5EB2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CC5EB2" w:rsidRPr="00CC5EB2" w:rsidRDefault="00CC5EB2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CC5EB2" w:rsidRPr="00CC5EB2" w:rsidRDefault="00CC5EB2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CC5EB2" w:rsidRPr="00CC5EB2" w:rsidRDefault="00CC5EB2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CC5EB2" w:rsidRPr="00CC5EB2" w:rsidRDefault="00CC5EB2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CC5EB2" w:rsidRPr="00CC5EB2" w:rsidRDefault="00CC5EB2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-A criterio del educador </w:t>
            </w:r>
          </w:p>
        </w:tc>
      </w:tr>
      <w:tr w:rsidR="00117000" w:rsidRPr="005313D1" w:rsidTr="00CC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5313D1" w:rsidRDefault="0011700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PLAN DE APOYO</w:t>
            </w:r>
          </w:p>
        </w:tc>
      </w:tr>
      <w:tr w:rsidR="00117000" w:rsidRPr="005313D1" w:rsidTr="00CC5EB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5313D1" w:rsidRDefault="0011700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BF0A1A" w:rsidRDefault="0011700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BF0A1A" w:rsidRDefault="0011700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117000" w:rsidRPr="009549DC" w:rsidTr="00CC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DC" w:rsidRPr="009549DC" w:rsidRDefault="009549DC" w:rsidP="009549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resentación de trabajos asignados que no realizó durante el periodo </w:t>
            </w:r>
          </w:p>
          <w:p w:rsidR="009549DC" w:rsidRPr="009549DC" w:rsidRDefault="009549DC" w:rsidP="009549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 (talleres, carteleras, dramatizaciones)</w:t>
            </w:r>
          </w:p>
          <w:p w:rsidR="009549DC" w:rsidRPr="009549DC" w:rsidRDefault="009549DC" w:rsidP="009549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Dibujos </w:t>
            </w:r>
          </w:p>
          <w:p w:rsidR="009549DC" w:rsidRPr="009549DC" w:rsidRDefault="009549DC" w:rsidP="009549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Conversatorios </w:t>
            </w:r>
          </w:p>
          <w:p w:rsidR="009549DC" w:rsidRPr="009549DC" w:rsidRDefault="009549DC" w:rsidP="009549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Modelados con plastilina </w:t>
            </w:r>
          </w:p>
          <w:p w:rsidR="00117000" w:rsidRPr="009549DC" w:rsidRDefault="009549DC" w:rsidP="009549D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Exposicione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9DC" w:rsidRPr="009549DC" w:rsidRDefault="009549DC" w:rsidP="0095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color w:val="auto"/>
                <w:sz w:val="24"/>
                <w:szCs w:val="24"/>
              </w:rPr>
              <w:t>-Actualizar el cuaderno y las notas de clase</w:t>
            </w:r>
          </w:p>
          <w:p w:rsidR="009549DC" w:rsidRPr="009549DC" w:rsidRDefault="009549DC" w:rsidP="0095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color w:val="auto"/>
                <w:sz w:val="24"/>
                <w:szCs w:val="24"/>
              </w:rPr>
              <w:t xml:space="preserve">-Concertar actividades y evaluaciones de los contenidos vistos </w:t>
            </w:r>
          </w:p>
          <w:p w:rsidR="009549DC" w:rsidRPr="009549DC" w:rsidRDefault="009549DC" w:rsidP="0095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color w:val="auto"/>
                <w:sz w:val="24"/>
                <w:szCs w:val="24"/>
              </w:rPr>
              <w:t xml:space="preserve">-Conversatorio sobre conceptos previos y asesoría individual </w:t>
            </w:r>
          </w:p>
          <w:p w:rsidR="009549DC" w:rsidRPr="009549DC" w:rsidRDefault="009549DC" w:rsidP="0095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color w:val="auto"/>
                <w:sz w:val="24"/>
                <w:szCs w:val="24"/>
              </w:rPr>
              <w:t xml:space="preserve">-Consultas acordes al grado </w:t>
            </w:r>
          </w:p>
          <w:p w:rsidR="00117000" w:rsidRPr="009549DC" w:rsidRDefault="00117000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9DC" w:rsidRPr="009549DC" w:rsidRDefault="009549DC" w:rsidP="0095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49DC">
              <w:rPr>
                <w:rFonts w:ascii="Arial" w:hAnsi="Arial" w:cs="Arial"/>
                <w:sz w:val="24"/>
                <w:szCs w:val="24"/>
              </w:rPr>
              <w:t>-Consultar temas afines o conceptos relacionados.</w:t>
            </w:r>
          </w:p>
          <w:p w:rsidR="009549DC" w:rsidRPr="009549DC" w:rsidRDefault="009549DC" w:rsidP="009549D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9549D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9549DC" w:rsidRPr="009549DC" w:rsidRDefault="009549DC" w:rsidP="009549D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9549D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Realizar investigaciones </w:t>
            </w:r>
          </w:p>
          <w:p w:rsidR="009549DC" w:rsidRPr="009549DC" w:rsidRDefault="009549DC" w:rsidP="009549D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9549D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alleres </w:t>
            </w:r>
          </w:p>
          <w:p w:rsidR="00117000" w:rsidRPr="009549DC" w:rsidRDefault="00117000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117000" w:rsidRPr="005313D1" w:rsidTr="00CC5EB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00" w:rsidRPr="0043644F" w:rsidRDefault="00117000" w:rsidP="003E084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117000" w:rsidRPr="005313D1" w:rsidTr="00CC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00" w:rsidRPr="005313D1" w:rsidRDefault="00117000" w:rsidP="003E0846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65526E" w:rsidRDefault="0065526E"/>
    <w:p w:rsidR="003B1324" w:rsidRDefault="003B1324"/>
    <w:p w:rsidR="003B1324" w:rsidRDefault="003B1324"/>
    <w:p w:rsidR="003B1324" w:rsidRDefault="003B1324"/>
    <w:p w:rsidR="003B1324" w:rsidRDefault="003B1324"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072582" cy="1479665"/>
            <wp:effectExtent l="19050" t="19050" r="24130" b="25400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73" w:rsidRDefault="00D83F73" w:rsidP="00D83F73">
      <w:pPr>
        <w:pStyle w:val="Sinespaciado"/>
        <w:tabs>
          <w:tab w:val="left" w:pos="552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D83F73" w:rsidRPr="00F47233" w:rsidRDefault="00D83F73" w:rsidP="00D83F73">
      <w:pPr>
        <w:pStyle w:val="Sinespaciado"/>
        <w:tabs>
          <w:tab w:val="left" w:pos="5529"/>
        </w:tabs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D83F73" w:rsidRPr="005D36A6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D83F73" w:rsidRPr="005D36A6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>
        <w:rPr>
          <w:rFonts w:ascii="Arial" w:hAnsi="Arial" w:cs="Arial"/>
          <w:b/>
          <w:sz w:val="24"/>
          <w:szCs w:val="24"/>
        </w:rPr>
        <w:t>2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D83F73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D83F73" w:rsidRPr="006A6A72" w:rsidRDefault="00D83F73" w:rsidP="00B4378D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Fomentar en los estudiantes el espíritu emprendedor mediante la narración de historias de vida de personajes, modelo de emprendedores </w:t>
      </w:r>
    </w:p>
    <w:p w:rsidR="00D83F73" w:rsidRPr="006A6A72" w:rsidRDefault="00D83F73" w:rsidP="00B4378D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Identificar la organización de una empresa mediante la realización de actividades prácticas en el aula </w:t>
      </w:r>
    </w:p>
    <w:p w:rsidR="00D83F73" w:rsidRPr="006A6A72" w:rsidRDefault="00D83F73" w:rsidP="00B4378D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Analizar la importancia de los valores en toda organización  </w:t>
      </w:r>
    </w:p>
    <w:p w:rsidR="00D83F73" w:rsidRPr="006A6A72" w:rsidRDefault="00D83F73" w:rsidP="00B4378D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Reconocer que la responsabilidad empresarial es indispensable para una mejor calidad de vida </w:t>
      </w:r>
    </w:p>
    <w:p w:rsidR="00393A10" w:rsidRPr="006A6A72" w:rsidRDefault="00393A10" w:rsidP="00B4378D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>Identificar la importancia de la</w:t>
      </w:r>
      <w:r>
        <w:rPr>
          <w:rFonts w:ascii="Arial" w:hAnsi="Arial" w:cs="Arial"/>
          <w:sz w:val="24"/>
          <w:szCs w:val="24"/>
        </w:rPr>
        <w:t>s TIC y de la</w:t>
      </w:r>
      <w:r w:rsidRPr="006A6A72">
        <w:rPr>
          <w:rFonts w:ascii="Arial" w:hAnsi="Arial" w:cs="Arial"/>
          <w:sz w:val="24"/>
          <w:szCs w:val="24"/>
        </w:rPr>
        <w:t xml:space="preserve"> tecnología en la prosperidad de las empresas 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1922"/>
        <w:gridCol w:w="274"/>
        <w:gridCol w:w="559"/>
        <w:gridCol w:w="2559"/>
        <w:gridCol w:w="1418"/>
        <w:gridCol w:w="376"/>
        <w:gridCol w:w="1608"/>
        <w:gridCol w:w="2552"/>
      </w:tblGrid>
      <w:tr w:rsidR="0065526E" w:rsidRPr="00F47233" w:rsidTr="00B4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Pr="00F47233" w:rsidRDefault="0065526E" w:rsidP="00B4378D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ERÍ</w:t>
            </w:r>
            <w:r>
              <w:rPr>
                <w:rFonts w:ascii="Arial" w:hAnsi="Arial" w:cs="Arial"/>
                <w:color w:val="auto"/>
              </w:rPr>
              <w:t>ODO</w:t>
            </w:r>
          </w:p>
          <w:p w:rsidR="0065526E" w:rsidRPr="00F47233" w:rsidRDefault="0065526E" w:rsidP="00B4378D">
            <w:pPr>
              <w:tabs>
                <w:tab w:val="left" w:pos="611"/>
                <w:tab w:val="center" w:pos="691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ab/>
              <w:t>2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E" w:rsidRPr="00F47233" w:rsidRDefault="0065526E" w:rsidP="00B43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REGUNTA PROBLEMATIZADORA</w:t>
            </w:r>
          </w:p>
          <w:p w:rsidR="0065526E" w:rsidRPr="0065526E" w:rsidRDefault="0065526E" w:rsidP="00B43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5526E">
              <w:rPr>
                <w:rFonts w:ascii="Arial" w:hAnsi="Arial" w:cs="Arial"/>
                <w:b w:val="0"/>
                <w:color w:val="auto"/>
              </w:rPr>
              <w:t>¿Conoces alguna empresa en tu comunidad?</w:t>
            </w:r>
          </w:p>
        </w:tc>
      </w:tr>
      <w:tr w:rsidR="0065526E" w:rsidRPr="00F47233" w:rsidTr="00B4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Pr="00F47233" w:rsidRDefault="0065526E" w:rsidP="00B4378D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TIEMPO</w:t>
            </w:r>
          </w:p>
          <w:p w:rsidR="00D83F73" w:rsidRDefault="0065526E" w:rsidP="00B4378D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D83F73">
              <w:rPr>
                <w:rFonts w:ascii="Arial" w:hAnsi="Arial" w:cs="Arial"/>
                <w:color w:val="auto"/>
              </w:rPr>
              <w:t>0</w:t>
            </w:r>
          </w:p>
          <w:p w:rsidR="0065526E" w:rsidRPr="00F47233" w:rsidRDefault="0065526E" w:rsidP="00B4378D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HORA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E" w:rsidRPr="00F47233" w:rsidRDefault="0065526E" w:rsidP="00B4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47233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65526E" w:rsidRPr="0065526E" w:rsidRDefault="0065526E" w:rsidP="00B4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65526E">
              <w:rPr>
                <w:rFonts w:ascii="Arial" w:hAnsi="Arial" w:cs="Arial"/>
                <w:bCs/>
                <w:color w:val="auto"/>
                <w:sz w:val="24"/>
                <w:szCs w:val="24"/>
              </w:rPr>
              <w:t>-Identificación de la organización de una empresa</w:t>
            </w:r>
          </w:p>
          <w:p w:rsidR="0065526E" w:rsidRPr="00B4378D" w:rsidRDefault="0065526E" w:rsidP="00B4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65526E">
              <w:rPr>
                <w:rFonts w:ascii="Arial" w:hAnsi="Arial" w:cs="Arial"/>
                <w:bCs/>
                <w:color w:val="auto"/>
                <w:sz w:val="24"/>
                <w:szCs w:val="24"/>
              </w:rPr>
              <w:t>-Reconocimiento de la importancia de la misión y visión en la organización empresarial</w:t>
            </w:r>
          </w:p>
        </w:tc>
      </w:tr>
      <w:tr w:rsidR="0065526E" w:rsidRPr="00F47233" w:rsidTr="00B4378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Pr="00F47233" w:rsidRDefault="0065526E" w:rsidP="00B4378D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SEMANAS</w:t>
            </w:r>
          </w:p>
          <w:p w:rsidR="0065526E" w:rsidRPr="00F47233" w:rsidRDefault="0065526E" w:rsidP="00B4378D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E" w:rsidRPr="00371820" w:rsidRDefault="0065526E" w:rsidP="00B4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65526E" w:rsidRPr="00371820" w:rsidRDefault="004931D6" w:rsidP="00B4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identificar la organización de la empresa.</w:t>
            </w:r>
          </w:p>
        </w:tc>
      </w:tr>
      <w:tr w:rsidR="0065526E" w:rsidRPr="005313D1" w:rsidTr="00B4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Pr="005313D1" w:rsidRDefault="0065526E" w:rsidP="00B437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E" w:rsidRDefault="0065526E" w:rsidP="00B4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5B5964" w:rsidRPr="00B918FE" w:rsidRDefault="005B5964" w:rsidP="00B4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918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conocimiento de la familia como una organización empresarial </w:t>
            </w:r>
          </w:p>
          <w:p w:rsidR="005B5964" w:rsidRPr="00B4378D" w:rsidRDefault="005B5964" w:rsidP="00B4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18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paración de la estructura familiar con la estructura empresarial </w:t>
            </w:r>
          </w:p>
        </w:tc>
      </w:tr>
      <w:tr w:rsidR="0065526E" w:rsidRPr="005313D1" w:rsidTr="00B4378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A4" w:rsidRPr="005313D1" w:rsidRDefault="0065526E" w:rsidP="00B43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</w:tr>
      <w:tr w:rsidR="00B4378D" w:rsidRPr="005313D1" w:rsidTr="00B4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8D" w:rsidRPr="00B4378D" w:rsidRDefault="00B4378D" w:rsidP="00B43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4378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La empresa</w:t>
            </w:r>
          </w:p>
          <w:p w:rsidR="00B4378D" w:rsidRPr="00B4378D" w:rsidRDefault="00B4378D" w:rsidP="00B43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4378D">
              <w:rPr>
                <w:rFonts w:ascii="Arial" w:hAnsi="Arial" w:cs="Arial"/>
                <w:b w:val="0"/>
                <w:sz w:val="24"/>
                <w:szCs w:val="24"/>
              </w:rPr>
              <w:t>Misión</w:t>
            </w:r>
          </w:p>
          <w:p w:rsidR="00B4378D" w:rsidRPr="00DB41D8" w:rsidRDefault="00B4378D" w:rsidP="00B4378D">
            <w:pPr>
              <w:rPr>
                <w:rFonts w:ascii="Arial" w:hAnsi="Arial" w:cs="Arial"/>
                <w:sz w:val="24"/>
                <w:szCs w:val="24"/>
              </w:rPr>
            </w:pPr>
            <w:r w:rsidRPr="00B4378D">
              <w:rPr>
                <w:rFonts w:ascii="Arial" w:hAnsi="Arial" w:cs="Arial"/>
                <w:b w:val="0"/>
                <w:sz w:val="24"/>
                <w:szCs w:val="24"/>
              </w:rPr>
              <w:t>Visión</w:t>
            </w:r>
          </w:p>
        </w:tc>
      </w:tr>
      <w:tr w:rsidR="0065526E" w:rsidRPr="005313D1" w:rsidTr="004D0AA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Pr="005313D1" w:rsidRDefault="0065526E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25655C" w:rsidRDefault="0065526E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25655C" w:rsidRDefault="0065526E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65526E" w:rsidRPr="00B918FE" w:rsidTr="004D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Default="00605635" w:rsidP="00B918F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Explico la visión y la misión de mi institución.</w:t>
            </w:r>
          </w:p>
          <w:p w:rsidR="00605635" w:rsidRPr="00B918FE" w:rsidRDefault="00605635" w:rsidP="00B918F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Identifico líneas de mando dentro de mi Institución y reconozco su importancia para que haya orden en ella, 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C" w:rsidRDefault="00FC2554" w:rsidP="005B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FC2554">
              <w:rPr>
                <w:rFonts w:ascii="Arial" w:hAnsi="Arial" w:cs="Arial"/>
                <w:b/>
                <w:color w:val="FF0000"/>
              </w:rPr>
              <w:t>Proyecto de educación financiera:</w:t>
            </w:r>
          </w:p>
          <w:p w:rsidR="0065526E" w:rsidRPr="00B918FE" w:rsidRDefault="00605635" w:rsidP="005B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imulación de formación de pequeñas empresas con productos de elaboración propia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B918FE" w:rsidRDefault="00605635" w:rsidP="00B9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igue de manera respetuosa las indicaciones que recibe para el desarrollo de su trabajo personal.</w:t>
            </w:r>
          </w:p>
        </w:tc>
      </w:tr>
      <w:tr w:rsidR="0065526E" w:rsidRPr="005313D1" w:rsidTr="004D0AA6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Pr="005313D1" w:rsidRDefault="0065526E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8F69C0" w:rsidRDefault="0065526E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8F69C0" w:rsidRDefault="0065526E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B918FE" w:rsidRPr="00B918FE" w:rsidTr="004D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FE" w:rsidRPr="00B918FE" w:rsidRDefault="00B918FE" w:rsidP="003E084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B918F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artiendo de los conocimientos previos que tengan los estudiantes sobre empresa; se harán actividades lúdicas como: juego de roles, cuentos, dramatizaciones, observación de videos, para introducirlos en conceptos más complejos, relacionados con este tema. </w:t>
            </w:r>
          </w:p>
          <w:p w:rsidR="00B918FE" w:rsidRPr="00B918FE" w:rsidRDefault="00B918FE" w:rsidP="003E084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918F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También se harán preguntas sobre situaciones problémícas cotidianas en conversatorios y diálogos de saberes con el fin de posibilitar la capacidad de organizar, interpretar, clasificar y organizar la información; buscando posibles alternativas de solución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FE" w:rsidRPr="00B918FE" w:rsidRDefault="00B918FE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18FE">
              <w:rPr>
                <w:rFonts w:ascii="Arial" w:hAnsi="Arial" w:cs="Arial"/>
                <w:color w:val="auto"/>
                <w:sz w:val="24"/>
                <w:szCs w:val="24"/>
              </w:rPr>
              <w:t xml:space="preserve">-Fotocopias, cuadernos, videos, laminas, colores, cartulinas, marcadores, cuentos, fichas con los temas vistos, pegantes, vestuario, libro guía </w:t>
            </w:r>
            <w:r w:rsidR="004D0AA6" w:rsidRPr="00B918FE">
              <w:rPr>
                <w:rFonts w:ascii="Arial" w:hAnsi="Arial" w:cs="Arial"/>
                <w:color w:val="auto"/>
                <w:sz w:val="24"/>
                <w:szCs w:val="24"/>
              </w:rPr>
              <w:t>etc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FE" w:rsidRPr="00B918FE" w:rsidRDefault="00B918FE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18FE">
              <w:rPr>
                <w:rFonts w:ascii="Arial" w:hAnsi="Arial" w:cs="Arial"/>
                <w:color w:val="auto"/>
                <w:sz w:val="24"/>
                <w:szCs w:val="24"/>
              </w:rPr>
              <w:t>-Conversatorios y diálogos de saberes</w:t>
            </w:r>
          </w:p>
          <w:p w:rsidR="00B918FE" w:rsidRPr="00B918FE" w:rsidRDefault="00B918FE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18FE">
              <w:rPr>
                <w:rFonts w:ascii="Arial" w:hAnsi="Arial" w:cs="Arial"/>
                <w:color w:val="auto"/>
                <w:sz w:val="24"/>
                <w:szCs w:val="24"/>
              </w:rPr>
              <w:t xml:space="preserve">-Elaboración de un plegable sobre la visión y misión de una empresa </w:t>
            </w:r>
          </w:p>
          <w:p w:rsidR="00B918FE" w:rsidRPr="00B918FE" w:rsidRDefault="00B918FE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18FE">
              <w:rPr>
                <w:rFonts w:ascii="Arial" w:hAnsi="Arial" w:cs="Arial"/>
                <w:color w:val="auto"/>
                <w:sz w:val="24"/>
                <w:szCs w:val="24"/>
              </w:rPr>
              <w:t xml:space="preserve">-Construcción de cuentos, historias, fabulas, relatos </w:t>
            </w:r>
            <w:r w:rsidR="004D0AA6" w:rsidRPr="00B918FE">
              <w:rPr>
                <w:rFonts w:ascii="Arial" w:hAnsi="Arial" w:cs="Arial"/>
                <w:color w:val="auto"/>
                <w:sz w:val="24"/>
                <w:szCs w:val="24"/>
              </w:rPr>
              <w:t>etc.</w:t>
            </w:r>
            <w:r w:rsidRPr="00B918FE">
              <w:rPr>
                <w:rFonts w:ascii="Arial" w:hAnsi="Arial" w:cs="Arial"/>
                <w:color w:val="auto"/>
                <w:sz w:val="24"/>
                <w:szCs w:val="24"/>
              </w:rPr>
              <w:t xml:space="preserve">, aprovechando las ideas, metas y sueños de cada uno </w:t>
            </w:r>
          </w:p>
          <w:p w:rsidR="00B918FE" w:rsidRPr="00B918FE" w:rsidRDefault="00B918FE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18FE">
              <w:rPr>
                <w:rFonts w:ascii="Arial" w:hAnsi="Arial" w:cs="Arial"/>
                <w:color w:val="auto"/>
                <w:sz w:val="24"/>
                <w:szCs w:val="24"/>
              </w:rPr>
              <w:t xml:space="preserve">-Formar un libro con los trabajos realizados por los estudiantes  </w:t>
            </w:r>
          </w:p>
        </w:tc>
      </w:tr>
      <w:tr w:rsidR="0065526E" w:rsidRPr="005313D1" w:rsidTr="004D0AA6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Pr="00827F2D" w:rsidRDefault="0065526E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65526E" w:rsidRPr="00827F2D" w:rsidTr="004D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6E" w:rsidRPr="00827F2D" w:rsidRDefault="0065526E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827F2D" w:rsidRDefault="0065526E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26E" w:rsidRPr="00827F2D" w:rsidRDefault="0065526E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26E" w:rsidRPr="00827F2D" w:rsidRDefault="0065526E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4D0AA6" w:rsidRPr="004D0AA6" w:rsidTr="004D0AA6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6" w:rsidRPr="004D0AA6" w:rsidRDefault="004D0AA6" w:rsidP="003E08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Valoración del desempeño, teniendo en cuenta los </w:t>
            </w:r>
            <w:r w:rsidRPr="004D0AA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estándares de competencia, los indicadores de 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desempeño y las evidencias del trabajo realizado por los estudiantes 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-Trabajos individuales y grupales 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-Trabajos realizados en el cuaderno y en fichas 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valuación del trabajo realizado en el periodo 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-Socializar mediante varias técnicas los conceptos trabajados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-Juegos y actividades lúdicas (sopas de letras, crucigramas, </w:t>
            </w:r>
            <w:proofErr w:type="spellStart"/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mpletacionesetc</w:t>
            </w:r>
            <w:proofErr w:type="spellEnd"/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)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Llevar en forma organizada los trabajos realizados en el perio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A6" w:rsidRPr="004D0AA6" w:rsidRDefault="004D0AA6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-Una por periodo </w:t>
            </w:r>
          </w:p>
          <w:p w:rsidR="004D0AA6" w:rsidRPr="004D0AA6" w:rsidRDefault="004D0AA6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4D0AA6" w:rsidRPr="004D0AA6" w:rsidRDefault="004D0AA6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4D0AA6" w:rsidRPr="004D0AA6" w:rsidRDefault="004D0AA6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4D0AA6" w:rsidRPr="004D0AA6" w:rsidRDefault="004D0AA6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</w:t>
            </w:r>
            <w:r w:rsidRPr="004D0AA6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educador </w:t>
            </w:r>
          </w:p>
          <w:p w:rsidR="004D0AA6" w:rsidRPr="004D0AA6" w:rsidRDefault="004D0AA6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4D0AA6" w:rsidRPr="004D0AA6" w:rsidRDefault="004D0AA6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4D0AA6" w:rsidRPr="004D0AA6" w:rsidRDefault="004D0AA6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A criterio del educador </w:t>
            </w:r>
          </w:p>
        </w:tc>
      </w:tr>
      <w:tr w:rsidR="0065526E" w:rsidRPr="005313D1" w:rsidTr="004D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Pr="005313D1" w:rsidRDefault="0065526E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PLAN DE APOYO</w:t>
            </w:r>
          </w:p>
        </w:tc>
      </w:tr>
      <w:tr w:rsidR="0065526E" w:rsidRPr="005313D1" w:rsidTr="004D0AA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Pr="005313D1" w:rsidRDefault="0065526E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BF0A1A" w:rsidRDefault="0065526E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BF0A1A" w:rsidRDefault="0065526E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65526E" w:rsidRPr="004D0AA6" w:rsidTr="004D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6" w:rsidRPr="004D0AA6" w:rsidRDefault="004D0AA6" w:rsidP="004D0AA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resentación de trabajos asignados que no realizó durante el periodo </w:t>
            </w:r>
          </w:p>
          <w:p w:rsidR="004D0AA6" w:rsidRPr="004D0AA6" w:rsidRDefault="004D0AA6" w:rsidP="004D0AA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 (talleres, carteleras, dramatizaciones)</w:t>
            </w:r>
          </w:p>
          <w:p w:rsidR="004D0AA6" w:rsidRPr="004D0AA6" w:rsidRDefault="004D0AA6" w:rsidP="004D0AA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Dibujos </w:t>
            </w:r>
          </w:p>
          <w:p w:rsidR="004D0AA6" w:rsidRPr="004D0AA6" w:rsidRDefault="004D0AA6" w:rsidP="004D0AA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Conversatorios </w:t>
            </w:r>
          </w:p>
          <w:p w:rsidR="004D0AA6" w:rsidRPr="004D0AA6" w:rsidRDefault="004D0AA6" w:rsidP="004D0AA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Modelados con plastilina </w:t>
            </w:r>
          </w:p>
          <w:p w:rsidR="0065526E" w:rsidRPr="004D0AA6" w:rsidRDefault="004D0AA6" w:rsidP="004D0AA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Exposiciones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A6" w:rsidRPr="004D0AA6" w:rsidRDefault="004D0AA6" w:rsidP="004D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color w:val="auto"/>
                <w:sz w:val="24"/>
                <w:szCs w:val="24"/>
              </w:rPr>
              <w:t>-Actualizar el cuaderno y las notas de clase</w:t>
            </w:r>
          </w:p>
          <w:p w:rsidR="004D0AA6" w:rsidRPr="004D0AA6" w:rsidRDefault="004D0AA6" w:rsidP="004D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color w:val="auto"/>
                <w:sz w:val="24"/>
                <w:szCs w:val="24"/>
              </w:rPr>
              <w:t xml:space="preserve">-Concertar actividades y evaluaciones de los contenidos vistos </w:t>
            </w:r>
          </w:p>
          <w:p w:rsidR="004D0AA6" w:rsidRPr="004D0AA6" w:rsidRDefault="004D0AA6" w:rsidP="004D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color w:val="auto"/>
                <w:sz w:val="24"/>
                <w:szCs w:val="24"/>
              </w:rPr>
              <w:t xml:space="preserve">-Conversatorio sobre conceptos previos y asesoría individual </w:t>
            </w:r>
          </w:p>
          <w:p w:rsidR="004D0AA6" w:rsidRPr="004D0AA6" w:rsidRDefault="004D0AA6" w:rsidP="004D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color w:val="auto"/>
                <w:sz w:val="24"/>
                <w:szCs w:val="24"/>
              </w:rPr>
              <w:t xml:space="preserve">-Consultas acordes al grado </w:t>
            </w:r>
          </w:p>
          <w:p w:rsidR="0065526E" w:rsidRPr="004D0AA6" w:rsidRDefault="0065526E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A6" w:rsidRPr="004D0AA6" w:rsidRDefault="004D0AA6" w:rsidP="004D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AA6">
              <w:rPr>
                <w:rFonts w:ascii="Arial" w:hAnsi="Arial" w:cs="Arial"/>
                <w:sz w:val="24"/>
                <w:szCs w:val="24"/>
              </w:rPr>
              <w:t>-Consultar temas afines o conceptos relacionados.</w:t>
            </w:r>
          </w:p>
          <w:p w:rsidR="004D0AA6" w:rsidRPr="004D0AA6" w:rsidRDefault="004D0AA6" w:rsidP="004D0AA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4D0AA6" w:rsidRPr="004D0AA6" w:rsidRDefault="004D0AA6" w:rsidP="004D0AA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Realizar investigaciones </w:t>
            </w:r>
          </w:p>
          <w:p w:rsidR="004D0AA6" w:rsidRPr="004D0AA6" w:rsidRDefault="004D0AA6" w:rsidP="004D0AA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alleres </w:t>
            </w:r>
          </w:p>
          <w:p w:rsidR="0065526E" w:rsidRPr="004D0AA6" w:rsidRDefault="0065526E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65526E" w:rsidRPr="005313D1" w:rsidTr="004D0AA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6E" w:rsidRPr="0043644F" w:rsidRDefault="0065526E" w:rsidP="003E084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65526E" w:rsidRPr="005313D1" w:rsidTr="004D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6E" w:rsidRPr="005313D1" w:rsidRDefault="0065526E" w:rsidP="003E0846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B17070" w:rsidRDefault="00B17070"/>
    <w:p w:rsidR="00B17070" w:rsidRDefault="00B17070">
      <w:r>
        <w:br w:type="page"/>
      </w:r>
    </w:p>
    <w:p w:rsidR="003B1324" w:rsidRDefault="003B1324"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072582" cy="1479665"/>
            <wp:effectExtent l="19050" t="19050" r="24130" b="25400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73" w:rsidRDefault="00D83F73" w:rsidP="00D83F73">
      <w:pPr>
        <w:pStyle w:val="Sinespaciado"/>
        <w:tabs>
          <w:tab w:val="left" w:pos="552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D83F73" w:rsidRPr="00F47233" w:rsidRDefault="00D83F73" w:rsidP="00D83F73">
      <w:pPr>
        <w:pStyle w:val="Sinespaciado"/>
        <w:tabs>
          <w:tab w:val="left" w:pos="5529"/>
        </w:tabs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D83F73" w:rsidRPr="005D36A6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D83F73" w:rsidRPr="005D36A6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>
        <w:rPr>
          <w:rFonts w:ascii="Arial" w:hAnsi="Arial" w:cs="Arial"/>
          <w:b/>
          <w:sz w:val="24"/>
          <w:szCs w:val="24"/>
        </w:rPr>
        <w:t>2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D83F73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D83F73" w:rsidRPr="006A6A72" w:rsidRDefault="00D83F73" w:rsidP="003B4F65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Fomentar en los estudiantes el espíritu emprendedor mediante la narración de historias de vida de personajes, modelo de emprendedores </w:t>
      </w:r>
    </w:p>
    <w:p w:rsidR="00D83F73" w:rsidRPr="006A6A72" w:rsidRDefault="00D83F73" w:rsidP="003B4F65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Identificar la organización de una empresa mediante la realización de actividades prácticas en el aula </w:t>
      </w:r>
    </w:p>
    <w:p w:rsidR="00D83F73" w:rsidRPr="006A6A72" w:rsidRDefault="00D83F73" w:rsidP="003B4F65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Analizar la importancia de los valores en toda organización  </w:t>
      </w:r>
    </w:p>
    <w:p w:rsidR="00D83F73" w:rsidRPr="006A6A72" w:rsidRDefault="00D83F73" w:rsidP="003B4F65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Reconocer que la responsabilidad empresarial es indispensable para una mejor calidad de vida </w:t>
      </w:r>
    </w:p>
    <w:p w:rsidR="00393A10" w:rsidRPr="006A6A72" w:rsidRDefault="00393A10" w:rsidP="003B4F65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>Identificar la importancia de la</w:t>
      </w:r>
      <w:r>
        <w:rPr>
          <w:rFonts w:ascii="Arial" w:hAnsi="Arial" w:cs="Arial"/>
          <w:sz w:val="24"/>
          <w:szCs w:val="24"/>
        </w:rPr>
        <w:t>s TIC y de la</w:t>
      </w:r>
      <w:r w:rsidRPr="006A6A72">
        <w:rPr>
          <w:rFonts w:ascii="Arial" w:hAnsi="Arial" w:cs="Arial"/>
          <w:sz w:val="24"/>
          <w:szCs w:val="24"/>
        </w:rPr>
        <w:t xml:space="preserve"> tecnología en la prosperidad de las empresas 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1922"/>
        <w:gridCol w:w="274"/>
        <w:gridCol w:w="559"/>
        <w:gridCol w:w="2559"/>
        <w:gridCol w:w="289"/>
        <w:gridCol w:w="1129"/>
        <w:gridCol w:w="376"/>
        <w:gridCol w:w="1608"/>
        <w:gridCol w:w="427"/>
        <w:gridCol w:w="2125"/>
      </w:tblGrid>
      <w:tr w:rsidR="00B17070" w:rsidRPr="00F47233" w:rsidTr="003B4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Pr="00F47233" w:rsidRDefault="00B17070" w:rsidP="003B4F65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ERÍ</w:t>
            </w:r>
            <w:r>
              <w:rPr>
                <w:rFonts w:ascii="Arial" w:hAnsi="Arial" w:cs="Arial"/>
                <w:color w:val="auto"/>
              </w:rPr>
              <w:t>ODO</w:t>
            </w:r>
          </w:p>
          <w:p w:rsidR="00B17070" w:rsidRPr="00F47233" w:rsidRDefault="00B17070" w:rsidP="003B4F65">
            <w:pPr>
              <w:tabs>
                <w:tab w:val="left" w:pos="611"/>
                <w:tab w:val="center" w:pos="691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ab/>
              <w:t>3</w:t>
            </w:r>
          </w:p>
        </w:tc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70" w:rsidRPr="00F47233" w:rsidRDefault="00B17070" w:rsidP="003B4F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REGUNTA PROBLEMATIZADORA</w:t>
            </w:r>
          </w:p>
          <w:p w:rsidR="00B17070" w:rsidRPr="00094F77" w:rsidRDefault="00D1046D" w:rsidP="003B4F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¿</w:t>
            </w:r>
            <w:r w:rsidR="003B4F65">
              <w:rPr>
                <w:rFonts w:ascii="Arial" w:hAnsi="Arial" w:cs="Arial"/>
                <w:b w:val="0"/>
                <w:color w:val="auto"/>
              </w:rPr>
              <w:t>Conoces</w:t>
            </w:r>
            <w:r>
              <w:rPr>
                <w:rFonts w:ascii="Arial" w:hAnsi="Arial" w:cs="Arial"/>
                <w:b w:val="0"/>
                <w:color w:val="auto"/>
              </w:rPr>
              <w:t xml:space="preserve">  personas  que tienen  empresa y son responsables con </w:t>
            </w:r>
            <w:r w:rsidR="003B4F65">
              <w:rPr>
                <w:rFonts w:ascii="Arial" w:hAnsi="Arial" w:cs="Arial"/>
                <w:b w:val="0"/>
                <w:color w:val="auto"/>
              </w:rPr>
              <w:t>ella?</w:t>
            </w:r>
          </w:p>
        </w:tc>
      </w:tr>
      <w:tr w:rsidR="00B17070" w:rsidRPr="00F47233" w:rsidTr="003B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Pr="00F47233" w:rsidRDefault="00B17070" w:rsidP="003B4F65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TIEMPO</w:t>
            </w:r>
          </w:p>
          <w:p w:rsidR="00D83F73" w:rsidRDefault="00B17070" w:rsidP="003B4F6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D83F73">
              <w:rPr>
                <w:rFonts w:ascii="Arial" w:hAnsi="Arial" w:cs="Arial"/>
                <w:color w:val="auto"/>
              </w:rPr>
              <w:t>0</w:t>
            </w:r>
          </w:p>
          <w:p w:rsidR="00B17070" w:rsidRPr="00F47233" w:rsidRDefault="00B17070" w:rsidP="003B4F65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 xml:space="preserve"> HORA</w:t>
            </w:r>
          </w:p>
        </w:tc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70" w:rsidRPr="00F47233" w:rsidRDefault="00B17070" w:rsidP="003B4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47233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094F77" w:rsidRPr="00094F77" w:rsidRDefault="00094F77" w:rsidP="003B4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094F77">
              <w:rPr>
                <w:rFonts w:ascii="Arial" w:hAnsi="Arial" w:cs="Arial"/>
                <w:bCs/>
                <w:color w:val="auto"/>
                <w:sz w:val="24"/>
                <w:szCs w:val="24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Análisis de</w:t>
            </w:r>
            <w:r w:rsidRPr="00094F7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la importancia de los valores en toda organización empresarial </w:t>
            </w:r>
          </w:p>
          <w:p w:rsidR="00B17070" w:rsidRPr="00094F77" w:rsidRDefault="00D17B45" w:rsidP="003B4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94F7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094F77" w:rsidRPr="00094F77">
              <w:rPr>
                <w:rFonts w:ascii="Arial" w:hAnsi="Arial" w:cs="Arial"/>
                <w:bCs/>
                <w:color w:val="auto"/>
                <w:sz w:val="24"/>
                <w:szCs w:val="24"/>
              </w:rPr>
              <w:t>-Identifica</w:t>
            </w:r>
            <w:r w:rsidR="00094F77">
              <w:rPr>
                <w:rFonts w:ascii="Arial" w:hAnsi="Arial" w:cs="Arial"/>
                <w:bCs/>
                <w:color w:val="auto"/>
                <w:sz w:val="24"/>
                <w:szCs w:val="24"/>
              </w:rPr>
              <w:t>ción de</w:t>
            </w:r>
            <w:r w:rsidR="00094F77" w:rsidRPr="00094F7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la responsabilidad social de las empresas </w:t>
            </w:r>
          </w:p>
        </w:tc>
      </w:tr>
      <w:tr w:rsidR="00B17070" w:rsidRPr="00F47233" w:rsidTr="003B4F6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Pr="00F47233" w:rsidRDefault="00B17070" w:rsidP="003B4F65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SEMANAS</w:t>
            </w:r>
          </w:p>
          <w:p w:rsidR="00B17070" w:rsidRPr="00F47233" w:rsidRDefault="00B17070" w:rsidP="003B4F65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10</w:t>
            </w:r>
          </w:p>
          <w:p w:rsidR="00B17070" w:rsidRPr="00F47233" w:rsidRDefault="00B17070" w:rsidP="003B4F6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70" w:rsidRDefault="00B17070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C70F87" w:rsidRDefault="00C70F87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nalizar la importancia de los valores en toda organización.</w:t>
            </w:r>
          </w:p>
          <w:p w:rsidR="00B17070" w:rsidRPr="003B4F65" w:rsidRDefault="00C70F87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CD13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conocer qu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sponsabilidad empresarial  indispensable  para una mejor calidad de vida.</w:t>
            </w:r>
          </w:p>
        </w:tc>
      </w:tr>
      <w:tr w:rsidR="00B17070" w:rsidRPr="005313D1" w:rsidTr="003B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Pr="005313D1" w:rsidRDefault="00B17070" w:rsidP="003E0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70" w:rsidRDefault="00B17070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93243D" w:rsidRDefault="00A43732" w:rsidP="0093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9324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ntificación de los valores corporativos como parte fundamental </w:t>
            </w:r>
            <w:r w:rsidR="00841E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 una</w:t>
            </w:r>
            <w:r w:rsidR="009324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mpresa.</w:t>
            </w:r>
          </w:p>
          <w:p w:rsidR="00B17070" w:rsidRPr="007764E9" w:rsidRDefault="00A43732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841E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tificación del valor de la r</w:t>
            </w:r>
            <w:r w:rsidR="00D104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ponsabilidad </w:t>
            </w:r>
            <w:r w:rsidR="00CD13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mpresarial </w:t>
            </w:r>
            <w:r w:rsidR="00841E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dispensable  para una mejor calidad de </w:t>
            </w:r>
            <w:r w:rsidR="003B4F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da</w:t>
            </w:r>
            <w:r w:rsidR="008A44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17070" w:rsidRPr="005313D1" w:rsidTr="003B4F65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46" w:rsidRPr="005313D1" w:rsidRDefault="00B17070" w:rsidP="003B4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lastRenderedPageBreak/>
              <w:t>CONTENIDOS</w:t>
            </w:r>
          </w:p>
        </w:tc>
      </w:tr>
      <w:tr w:rsidR="003B4F65" w:rsidRPr="005313D1" w:rsidTr="003B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65" w:rsidRPr="00FE0074" w:rsidRDefault="003B4F65" w:rsidP="003B4F6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0074">
              <w:rPr>
                <w:rFonts w:ascii="Arial" w:hAnsi="Arial" w:cs="Arial"/>
                <w:b w:val="0"/>
                <w:sz w:val="24"/>
                <w:szCs w:val="24"/>
              </w:rPr>
              <w:t>Valores corporativos</w:t>
            </w:r>
          </w:p>
          <w:p w:rsidR="003B4F65" w:rsidRPr="00FE0074" w:rsidRDefault="003B4F65" w:rsidP="003B4F6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0074">
              <w:rPr>
                <w:rFonts w:ascii="Arial" w:hAnsi="Arial" w:cs="Arial"/>
                <w:b w:val="0"/>
                <w:sz w:val="24"/>
                <w:szCs w:val="24"/>
              </w:rPr>
              <w:t>Valores</w:t>
            </w:r>
          </w:p>
          <w:p w:rsidR="003B4F65" w:rsidRPr="00FE0074" w:rsidRDefault="003B4F65" w:rsidP="003B4F6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0074">
              <w:rPr>
                <w:rFonts w:ascii="Arial" w:hAnsi="Arial" w:cs="Arial"/>
                <w:b w:val="0"/>
                <w:sz w:val="24"/>
                <w:szCs w:val="24"/>
              </w:rPr>
              <w:t>Diferentes formas de ahorrar</w:t>
            </w:r>
          </w:p>
          <w:p w:rsidR="003B4F65" w:rsidRPr="00DB41D8" w:rsidRDefault="003B4F65" w:rsidP="003B4F65">
            <w:pPr>
              <w:rPr>
                <w:rFonts w:ascii="Arial" w:hAnsi="Arial" w:cs="Arial"/>
                <w:sz w:val="24"/>
                <w:szCs w:val="24"/>
              </w:rPr>
            </w:pPr>
            <w:r w:rsidRPr="00FE0074">
              <w:rPr>
                <w:rFonts w:ascii="Arial" w:hAnsi="Arial" w:cs="Arial"/>
                <w:b w:val="0"/>
                <w:sz w:val="24"/>
                <w:szCs w:val="24"/>
              </w:rPr>
              <w:t>Responsabilidad empresarial</w:t>
            </w:r>
          </w:p>
        </w:tc>
      </w:tr>
      <w:tr w:rsidR="00B17070" w:rsidRPr="005313D1" w:rsidTr="008B5C1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Pr="005313D1" w:rsidRDefault="00B1707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25655C" w:rsidRDefault="00B1707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25655C" w:rsidRDefault="00B1707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B17070" w:rsidRPr="00634B72" w:rsidTr="00E4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Default="00FC2554" w:rsidP="003E084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FF0000"/>
              </w:rPr>
              <w:t>Proyecto de educación financiera:</w:t>
            </w:r>
            <w:r w:rsidR="003B4F65">
              <w:rPr>
                <w:rFonts w:ascii="Arial" w:hAnsi="Arial" w:cs="Arial"/>
                <w:color w:val="FF0000"/>
              </w:rPr>
              <w:t xml:space="preserve"> </w:t>
            </w:r>
            <w:r w:rsidR="00297C3E">
              <w:rPr>
                <w:rFonts w:ascii="Arial" w:hAnsi="Arial" w:cs="Arial"/>
                <w:b w:val="0"/>
                <w:color w:val="auto"/>
              </w:rPr>
              <w:t>Reconozco las empresas que hay en mi entorno y menciono sus productos.</w:t>
            </w:r>
          </w:p>
          <w:p w:rsidR="00304973" w:rsidRPr="00634B72" w:rsidRDefault="00775917" w:rsidP="003E084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Identifico quién es un cliente.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3E" w:rsidRDefault="00297C3E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lasificación de empresas con base en su actividad.</w:t>
            </w:r>
          </w:p>
          <w:p w:rsidR="00775917" w:rsidRPr="00634B72" w:rsidRDefault="001A72E8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aboración de pequeños carteles publicitarios.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634B72" w:rsidRDefault="00304973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uestra actitudes proactivas en los trabajos de clase.</w:t>
            </w:r>
          </w:p>
        </w:tc>
      </w:tr>
      <w:tr w:rsidR="00B17070" w:rsidRPr="005313D1" w:rsidTr="008B5C17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Pr="005313D1" w:rsidRDefault="00B1707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8F69C0" w:rsidRDefault="00B1707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8F69C0" w:rsidRDefault="00B1707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B90B09" w:rsidRPr="00B90B09" w:rsidTr="00E4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09" w:rsidRPr="00B90B09" w:rsidRDefault="00B90B09" w:rsidP="003E084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90B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Partiendo de los conocimientos previos que tengan los estudiantes sobre valores, formas de ahorrar y responsabilidad empresarial, se ejecutarán diferentes actividades como: jugar a la tienda, asumiendo roles de comprador y vendedor; así como las responsabilidades que se asumen. Poco a poco se irá trabajando conceptos más complejos sobre el tema.</w:t>
            </w:r>
          </w:p>
          <w:p w:rsidR="00B90B09" w:rsidRPr="008B5C17" w:rsidRDefault="00B90B09" w:rsidP="003E084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B90B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También se harán preguntas sobre situaciones </w:t>
            </w:r>
            <w:r w:rsidR="00B05B15" w:rsidRPr="00B90B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oblémícas</w:t>
            </w:r>
            <w:r w:rsidRPr="00B90B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otidianas en conversatorios y diálogos de saberes con el fin de posibilitar la capacidad de organizar, interpretar, clasificar y organizar la información; buscando posibles alternativas de solución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9" w:rsidRPr="00B90B09" w:rsidRDefault="00B90B09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0B09">
              <w:rPr>
                <w:rFonts w:ascii="Arial" w:hAnsi="Arial" w:cs="Arial"/>
                <w:color w:val="auto"/>
                <w:sz w:val="24"/>
                <w:szCs w:val="24"/>
              </w:rPr>
              <w:t xml:space="preserve">-Fotocopias, cuadernos, videos, laminas, colores, cartulinas, marcadores, cuentos, fichas con los temas vistos, pegantes, vestuario, libro guía </w:t>
            </w:r>
            <w:r w:rsidR="00B05B15" w:rsidRPr="00B90B09">
              <w:rPr>
                <w:rFonts w:ascii="Arial" w:hAnsi="Arial" w:cs="Arial"/>
                <w:color w:val="auto"/>
                <w:sz w:val="24"/>
                <w:szCs w:val="24"/>
              </w:rPr>
              <w:t>etc.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9" w:rsidRPr="00B90B09" w:rsidRDefault="00B90B09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0B09">
              <w:rPr>
                <w:rFonts w:ascii="Arial" w:hAnsi="Arial" w:cs="Arial"/>
                <w:color w:val="auto"/>
                <w:sz w:val="24"/>
                <w:szCs w:val="24"/>
              </w:rPr>
              <w:t>-Conversatorios y diálogos de saberes</w:t>
            </w:r>
          </w:p>
          <w:p w:rsidR="00B90B09" w:rsidRPr="00B90B09" w:rsidRDefault="00B90B09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0B09">
              <w:rPr>
                <w:rFonts w:ascii="Arial" w:hAnsi="Arial" w:cs="Arial"/>
                <w:color w:val="auto"/>
                <w:sz w:val="24"/>
                <w:szCs w:val="24"/>
              </w:rPr>
              <w:t xml:space="preserve">-Elaboración de un plegable sobre valores </w:t>
            </w:r>
          </w:p>
          <w:p w:rsidR="00B90B09" w:rsidRPr="00B90B09" w:rsidRDefault="00B90B09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0B09">
              <w:rPr>
                <w:rFonts w:ascii="Arial" w:hAnsi="Arial" w:cs="Arial"/>
                <w:color w:val="auto"/>
                <w:sz w:val="24"/>
                <w:szCs w:val="24"/>
              </w:rPr>
              <w:t xml:space="preserve">-Construcción de cuentos, historias, fabulas, relatos </w:t>
            </w:r>
            <w:r w:rsidR="00B05B15" w:rsidRPr="00B90B09">
              <w:rPr>
                <w:rFonts w:ascii="Arial" w:hAnsi="Arial" w:cs="Arial"/>
                <w:color w:val="auto"/>
                <w:sz w:val="24"/>
                <w:szCs w:val="24"/>
              </w:rPr>
              <w:t>etc.</w:t>
            </w:r>
            <w:r w:rsidRPr="00B90B09">
              <w:rPr>
                <w:rFonts w:ascii="Arial" w:hAnsi="Arial" w:cs="Arial"/>
                <w:color w:val="auto"/>
                <w:sz w:val="24"/>
                <w:szCs w:val="24"/>
              </w:rPr>
              <w:t xml:space="preserve">, aprovechando las ideas, metas y sueños de cada uno </w:t>
            </w:r>
          </w:p>
          <w:p w:rsidR="00B90B09" w:rsidRPr="00B90B09" w:rsidRDefault="00B90B09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0B09">
              <w:rPr>
                <w:rFonts w:ascii="Arial" w:hAnsi="Arial" w:cs="Arial"/>
                <w:color w:val="auto"/>
                <w:sz w:val="24"/>
                <w:szCs w:val="24"/>
              </w:rPr>
              <w:t xml:space="preserve">-Formar un libro con los trabajos realizados por los estudiantes  </w:t>
            </w:r>
          </w:p>
        </w:tc>
      </w:tr>
      <w:tr w:rsidR="00B17070" w:rsidRPr="005313D1" w:rsidTr="008B5C17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Pr="00827F2D" w:rsidRDefault="00B1707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B17070" w:rsidRPr="00827F2D" w:rsidTr="008B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70" w:rsidRPr="00827F2D" w:rsidRDefault="00B17070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827F2D" w:rsidRDefault="00B17070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070" w:rsidRPr="00827F2D" w:rsidRDefault="00B17070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070" w:rsidRPr="00827F2D" w:rsidRDefault="00B17070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8B5C17" w:rsidRPr="008B5C17" w:rsidTr="008B5C17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7" w:rsidRPr="008B5C17" w:rsidRDefault="008B5C17" w:rsidP="003E08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-Evaluación continua y permanente durante todo el proceso 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Valoración del desempeño, teniendo en cuenta los estándares de competencia, los indicadores de 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desempeño y las evidencias del trabajo realizado por los estudiantes 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individuales y grupales 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valuación del trabajo realizado en el periodo 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Socializar mediante varias técnicas los conceptos trabajados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Juegos y actividades lúdicas (sopas de letras, crucigramas, </w:t>
            </w:r>
            <w:proofErr w:type="spellStart"/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mpletaciones</w:t>
            </w:r>
            <w:proofErr w:type="spellEnd"/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etc.)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Llevar en forma organizada los trabajos realizados en el period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C17" w:rsidRPr="008B5C17" w:rsidRDefault="008B5C1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B5C1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a por periodo </w:t>
            </w:r>
          </w:p>
          <w:p w:rsidR="008B5C17" w:rsidRPr="008B5C17" w:rsidRDefault="008B5C1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8B5C17" w:rsidRPr="008B5C17" w:rsidRDefault="008B5C1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8B5C17" w:rsidRPr="008B5C17" w:rsidRDefault="008B5C1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B5C1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8B5C17" w:rsidRPr="008B5C17" w:rsidRDefault="008B5C1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B5C1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8B5C17" w:rsidRPr="008B5C17" w:rsidRDefault="008B5C1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8B5C17" w:rsidRPr="008B5C17" w:rsidRDefault="008B5C1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8B5C17" w:rsidRPr="008B5C17" w:rsidRDefault="008B5C1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B5C1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A criterio del educador </w:t>
            </w:r>
          </w:p>
        </w:tc>
      </w:tr>
      <w:tr w:rsidR="00B17070" w:rsidRPr="005313D1" w:rsidTr="008B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Pr="005313D1" w:rsidRDefault="00B1707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APOYO</w:t>
            </w:r>
          </w:p>
        </w:tc>
      </w:tr>
      <w:tr w:rsidR="00B17070" w:rsidRPr="005313D1" w:rsidTr="008B5C1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Pr="005313D1" w:rsidRDefault="00B1707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BF0A1A" w:rsidRDefault="00B1707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BF0A1A" w:rsidRDefault="00B1707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B17070" w:rsidRPr="001C4675" w:rsidTr="008B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5" w:rsidRPr="001C4675" w:rsidRDefault="001C4675" w:rsidP="001C467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resentación de trabajos asignados que no realizó durante el periodo </w:t>
            </w:r>
          </w:p>
          <w:p w:rsidR="001C4675" w:rsidRPr="001C4675" w:rsidRDefault="001C4675" w:rsidP="001C467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 (talleres, carteleras, dramatizaciones)</w:t>
            </w:r>
          </w:p>
          <w:p w:rsidR="001C4675" w:rsidRPr="001C4675" w:rsidRDefault="001C4675" w:rsidP="001C467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Dibujos </w:t>
            </w:r>
          </w:p>
          <w:p w:rsidR="001C4675" w:rsidRPr="001C4675" w:rsidRDefault="001C4675" w:rsidP="001C467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Conversatorios </w:t>
            </w:r>
          </w:p>
          <w:p w:rsidR="001C4675" w:rsidRPr="001C4675" w:rsidRDefault="001C4675" w:rsidP="001C467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Modelados con plastilina </w:t>
            </w:r>
          </w:p>
          <w:p w:rsidR="00B17070" w:rsidRPr="001C4675" w:rsidRDefault="001C4675" w:rsidP="001C46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Exposiciones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675" w:rsidRPr="001C4675" w:rsidRDefault="001C4675" w:rsidP="001C4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color w:val="auto"/>
                <w:sz w:val="24"/>
                <w:szCs w:val="24"/>
              </w:rPr>
              <w:t>Actualizar el cuaderno y las notas de clase</w:t>
            </w:r>
          </w:p>
          <w:p w:rsidR="001C4675" w:rsidRPr="001C4675" w:rsidRDefault="001C4675" w:rsidP="001C4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color w:val="auto"/>
                <w:sz w:val="24"/>
                <w:szCs w:val="24"/>
              </w:rPr>
              <w:t xml:space="preserve">-Concertar actividades y evaluaciones de los contenidos vistos </w:t>
            </w:r>
          </w:p>
          <w:p w:rsidR="001C4675" w:rsidRPr="001C4675" w:rsidRDefault="001C4675" w:rsidP="001C4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color w:val="auto"/>
                <w:sz w:val="24"/>
                <w:szCs w:val="24"/>
              </w:rPr>
              <w:t xml:space="preserve">-Conversatorio sobre conceptos previos y asesoría individual </w:t>
            </w:r>
          </w:p>
          <w:p w:rsidR="001C4675" w:rsidRPr="001C4675" w:rsidRDefault="001C4675" w:rsidP="001C4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color w:val="auto"/>
                <w:sz w:val="24"/>
                <w:szCs w:val="24"/>
              </w:rPr>
              <w:t xml:space="preserve">-Consultas acordes al grado </w:t>
            </w:r>
          </w:p>
          <w:p w:rsidR="001C4675" w:rsidRPr="001C4675" w:rsidRDefault="001C4675" w:rsidP="001C4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color w:val="auto"/>
                <w:sz w:val="24"/>
                <w:szCs w:val="24"/>
              </w:rPr>
              <w:t xml:space="preserve">-Elaborar una cartelera que contemple los aspectos más importantes sobre la responsabilidad empresarial </w:t>
            </w:r>
          </w:p>
          <w:p w:rsidR="00B17070" w:rsidRPr="001C4675" w:rsidRDefault="00B17070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675" w:rsidRPr="001C4675" w:rsidRDefault="001C4675" w:rsidP="001C4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C4675">
              <w:rPr>
                <w:rFonts w:ascii="Arial" w:hAnsi="Arial" w:cs="Arial"/>
                <w:sz w:val="24"/>
                <w:szCs w:val="24"/>
              </w:rPr>
              <w:t>-Consultar temas afines o conceptos relacionados.</w:t>
            </w:r>
          </w:p>
          <w:p w:rsidR="001C4675" w:rsidRPr="001C4675" w:rsidRDefault="001C4675" w:rsidP="001C467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1C4675" w:rsidRPr="001C4675" w:rsidRDefault="001C4675" w:rsidP="001C467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Realizar investigaciones </w:t>
            </w:r>
          </w:p>
          <w:p w:rsidR="001C4675" w:rsidRPr="001C4675" w:rsidRDefault="001C4675" w:rsidP="001C467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alleres </w:t>
            </w:r>
          </w:p>
          <w:p w:rsidR="00B17070" w:rsidRPr="001C4675" w:rsidRDefault="00B17070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B17070" w:rsidRPr="005313D1" w:rsidTr="008B5C1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70" w:rsidRPr="0043644F" w:rsidRDefault="00B17070" w:rsidP="003E084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B17070" w:rsidRPr="005313D1" w:rsidTr="008B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70" w:rsidRPr="005313D1" w:rsidRDefault="00B17070" w:rsidP="003E0846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3B1324" w:rsidRDefault="003B1324"/>
    <w:p w:rsidR="003B4F65" w:rsidRDefault="003B4F65" w:rsidP="00D83F73">
      <w:pPr>
        <w:pStyle w:val="Sinespaciado"/>
        <w:tabs>
          <w:tab w:val="left" w:pos="5529"/>
        </w:tabs>
        <w:jc w:val="center"/>
        <w:rPr>
          <w:rFonts w:ascii="Arial" w:hAnsi="Arial" w:cs="Arial"/>
          <w:b/>
        </w:rPr>
      </w:pPr>
    </w:p>
    <w:p w:rsidR="003B4F65" w:rsidRDefault="003B4F65" w:rsidP="00D83F73">
      <w:pPr>
        <w:pStyle w:val="Sinespaciado"/>
        <w:tabs>
          <w:tab w:val="left" w:pos="5529"/>
        </w:tabs>
        <w:jc w:val="center"/>
        <w:rPr>
          <w:rFonts w:ascii="Arial" w:hAnsi="Arial" w:cs="Arial"/>
          <w:b/>
        </w:rPr>
      </w:pPr>
    </w:p>
    <w:p w:rsidR="003B4F65" w:rsidRDefault="003B4F65" w:rsidP="00D83F73">
      <w:pPr>
        <w:pStyle w:val="Sinespaciado"/>
        <w:tabs>
          <w:tab w:val="left" w:pos="5529"/>
        </w:tabs>
        <w:jc w:val="center"/>
        <w:rPr>
          <w:rFonts w:ascii="Arial" w:hAnsi="Arial" w:cs="Arial"/>
          <w:b/>
        </w:rPr>
      </w:pPr>
    </w:p>
    <w:p w:rsidR="007B46D9" w:rsidRDefault="007B46D9" w:rsidP="00D83F73">
      <w:pPr>
        <w:pStyle w:val="Sinespaciado"/>
        <w:tabs>
          <w:tab w:val="left" w:pos="5529"/>
        </w:tabs>
        <w:rPr>
          <w:rFonts w:ascii="Arial" w:hAnsi="Arial" w:cs="Arial"/>
          <w:b/>
        </w:rPr>
      </w:pPr>
      <w:r w:rsidRPr="007B46D9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8072582" cy="1479665"/>
            <wp:effectExtent l="19050" t="19050" r="24130" b="25400"/>
            <wp:docPr id="5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D9" w:rsidRDefault="007B46D9" w:rsidP="00D83F73">
      <w:pPr>
        <w:pStyle w:val="Sinespaciado"/>
        <w:tabs>
          <w:tab w:val="left" w:pos="5529"/>
        </w:tabs>
        <w:rPr>
          <w:rFonts w:ascii="Arial" w:hAnsi="Arial" w:cs="Arial"/>
          <w:b/>
        </w:rPr>
      </w:pPr>
    </w:p>
    <w:p w:rsidR="003B4F65" w:rsidRDefault="003B4F65" w:rsidP="003B4F65">
      <w:pPr>
        <w:pStyle w:val="Sinespaciado"/>
        <w:tabs>
          <w:tab w:val="left" w:pos="552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7B46D9" w:rsidRDefault="007B46D9" w:rsidP="00D83F73">
      <w:pPr>
        <w:pStyle w:val="Sinespaciado"/>
        <w:tabs>
          <w:tab w:val="left" w:pos="5529"/>
        </w:tabs>
        <w:rPr>
          <w:rFonts w:ascii="Arial" w:hAnsi="Arial" w:cs="Arial"/>
          <w:b/>
        </w:rPr>
      </w:pPr>
    </w:p>
    <w:p w:rsidR="00D83F73" w:rsidRPr="00F47233" w:rsidRDefault="00D83F73" w:rsidP="00D83F73">
      <w:pPr>
        <w:pStyle w:val="Sinespaciado"/>
        <w:tabs>
          <w:tab w:val="left" w:pos="5529"/>
        </w:tabs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D83F73" w:rsidRPr="005D36A6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D83F73" w:rsidRPr="005D36A6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>
        <w:rPr>
          <w:rFonts w:ascii="Arial" w:hAnsi="Arial" w:cs="Arial"/>
          <w:b/>
          <w:sz w:val="24"/>
          <w:szCs w:val="24"/>
        </w:rPr>
        <w:t>2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D83F73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D83F73" w:rsidRPr="006A6A72" w:rsidRDefault="00D83F73" w:rsidP="003B4F65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Fomentar en los estudiantes el espíritu emprendedor mediante la narración de historias de vida de personajes, modelo de emprendedores </w:t>
      </w:r>
    </w:p>
    <w:p w:rsidR="00D83F73" w:rsidRPr="006A6A72" w:rsidRDefault="00D83F73" w:rsidP="003B4F65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Identificar la organización de una empresa mediante la realización de actividades prácticas en el aula </w:t>
      </w:r>
    </w:p>
    <w:p w:rsidR="00D83F73" w:rsidRPr="006A6A72" w:rsidRDefault="00D83F73" w:rsidP="003B4F65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Analizar la importancia de los valores en toda organización  </w:t>
      </w:r>
    </w:p>
    <w:p w:rsidR="00D83F73" w:rsidRPr="006A6A72" w:rsidRDefault="00D83F73" w:rsidP="003B4F65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Reconocer que la responsabilidad empresarial es indispensable para una mejor calidad de vida </w:t>
      </w:r>
    </w:p>
    <w:p w:rsidR="00393A10" w:rsidRPr="006A6A72" w:rsidRDefault="00393A10" w:rsidP="003B4F65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>Identificar la importancia de la</w:t>
      </w:r>
      <w:r>
        <w:rPr>
          <w:rFonts w:ascii="Arial" w:hAnsi="Arial" w:cs="Arial"/>
          <w:sz w:val="24"/>
          <w:szCs w:val="24"/>
        </w:rPr>
        <w:t>s TIC y de la</w:t>
      </w:r>
      <w:r w:rsidRPr="006A6A72">
        <w:rPr>
          <w:rFonts w:ascii="Arial" w:hAnsi="Arial" w:cs="Arial"/>
          <w:sz w:val="24"/>
          <w:szCs w:val="24"/>
        </w:rPr>
        <w:t xml:space="preserve"> tecnología en la prosperidad de las empresas 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1922"/>
        <w:gridCol w:w="274"/>
        <w:gridCol w:w="559"/>
        <w:gridCol w:w="2559"/>
        <w:gridCol w:w="1418"/>
        <w:gridCol w:w="376"/>
        <w:gridCol w:w="1608"/>
        <w:gridCol w:w="2552"/>
      </w:tblGrid>
      <w:tr w:rsidR="00326ECD" w:rsidRPr="00F47233" w:rsidTr="003B4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CD" w:rsidRPr="00F47233" w:rsidRDefault="00326ECD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ERÍ</w:t>
            </w:r>
            <w:r>
              <w:rPr>
                <w:rFonts w:ascii="Arial" w:hAnsi="Arial" w:cs="Arial"/>
                <w:color w:val="auto"/>
              </w:rPr>
              <w:t>ODO</w:t>
            </w:r>
          </w:p>
          <w:p w:rsidR="00326ECD" w:rsidRPr="00F47233" w:rsidRDefault="00326ECD" w:rsidP="00326ECD">
            <w:pPr>
              <w:tabs>
                <w:tab w:val="left" w:pos="611"/>
                <w:tab w:val="center" w:pos="691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ab/>
              <w:t>4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ECD" w:rsidRPr="00F47233" w:rsidRDefault="00326ECD" w:rsidP="003E0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REGUNTA PROBLEMATIZADORA</w:t>
            </w:r>
          </w:p>
          <w:p w:rsidR="00326ECD" w:rsidRPr="002266F9" w:rsidRDefault="002266F9" w:rsidP="003E0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2266F9">
              <w:rPr>
                <w:rFonts w:ascii="Arial" w:hAnsi="Arial" w:cs="Arial"/>
                <w:b w:val="0"/>
                <w:color w:val="auto"/>
              </w:rPr>
              <w:t>¿Por qué la tecnología es una herramienta importante en la organización empresarial?</w:t>
            </w:r>
          </w:p>
        </w:tc>
      </w:tr>
      <w:tr w:rsidR="00326ECD" w:rsidRPr="00F47233" w:rsidTr="003B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CD" w:rsidRPr="00F47233" w:rsidRDefault="00326ECD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TIEMPO</w:t>
            </w:r>
          </w:p>
          <w:p w:rsidR="00D83F73" w:rsidRDefault="00326ECD" w:rsidP="003E084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D83F73">
              <w:rPr>
                <w:rFonts w:ascii="Arial" w:hAnsi="Arial" w:cs="Arial"/>
                <w:color w:val="auto"/>
              </w:rPr>
              <w:t>0</w:t>
            </w:r>
          </w:p>
          <w:p w:rsidR="00326ECD" w:rsidRPr="00F47233" w:rsidRDefault="00326ECD" w:rsidP="00D83F73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 xml:space="preserve"> HORA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ECD" w:rsidRPr="00F47233" w:rsidRDefault="00326ECD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47233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2266F9" w:rsidRPr="002266F9" w:rsidRDefault="002266F9" w:rsidP="00226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266F9">
              <w:rPr>
                <w:rFonts w:ascii="Arial" w:hAnsi="Arial" w:cs="Arial"/>
                <w:bCs/>
                <w:color w:val="auto"/>
                <w:sz w:val="24"/>
                <w:szCs w:val="24"/>
              </w:rPr>
              <w:t>-Identifica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ción de</w:t>
            </w:r>
            <w:r w:rsidRPr="002266F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algunas empresas y empresarios importantes en el desarrollo económico del país </w:t>
            </w:r>
          </w:p>
          <w:p w:rsidR="002266F9" w:rsidRPr="004F3373" w:rsidRDefault="002266F9" w:rsidP="00226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266F9">
              <w:rPr>
                <w:rFonts w:ascii="Arial" w:hAnsi="Arial" w:cs="Arial"/>
                <w:bCs/>
                <w:color w:val="auto"/>
                <w:sz w:val="24"/>
                <w:szCs w:val="24"/>
              </w:rPr>
              <w:t>-Compren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sión de</w:t>
            </w:r>
            <w:r w:rsidRPr="002266F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la importancia de la tecnología como herramienta </w:t>
            </w:r>
            <w:r w:rsidR="004F3373">
              <w:rPr>
                <w:rFonts w:ascii="Arial" w:hAnsi="Arial" w:cs="Arial"/>
                <w:bCs/>
                <w:color w:val="auto"/>
                <w:sz w:val="24"/>
                <w:szCs w:val="24"/>
              </w:rPr>
              <w:t>en la organización empresarial.</w:t>
            </w:r>
          </w:p>
        </w:tc>
      </w:tr>
      <w:tr w:rsidR="00326ECD" w:rsidRPr="00F47233" w:rsidTr="003B4F6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CD" w:rsidRPr="00F47233" w:rsidRDefault="00326ECD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SEMANAS</w:t>
            </w:r>
          </w:p>
          <w:p w:rsidR="00326ECD" w:rsidRPr="00F47233" w:rsidRDefault="00326ECD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10</w:t>
            </w:r>
          </w:p>
          <w:p w:rsidR="00326ECD" w:rsidRPr="00F47233" w:rsidRDefault="00326ECD" w:rsidP="003E084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ECD" w:rsidRPr="00371820" w:rsidRDefault="00326ECD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CD133C" w:rsidRDefault="00CD133C" w:rsidP="00CD13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D133C">
              <w:rPr>
                <w:rFonts w:ascii="Arial" w:hAnsi="Arial" w:cs="Arial"/>
                <w:sz w:val="24"/>
                <w:szCs w:val="24"/>
                <w:lang w:val="es-ES"/>
              </w:rPr>
              <w:t>Identificar algunas empresas y empresarios importantes en el desarrollo económico del país.</w:t>
            </w:r>
          </w:p>
          <w:p w:rsidR="00CD133C" w:rsidRPr="00CD133C" w:rsidRDefault="00CD133C" w:rsidP="00CD13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DB36E4">
              <w:rPr>
                <w:rFonts w:ascii="Arial" w:hAnsi="Arial" w:cs="Arial"/>
                <w:sz w:val="24"/>
                <w:szCs w:val="24"/>
                <w:lang w:val="es-ES"/>
              </w:rPr>
              <w:t xml:space="preserve">analizar la importancia de la </w:t>
            </w:r>
            <w:r w:rsidR="00AD6CB9">
              <w:rPr>
                <w:rFonts w:ascii="Arial" w:hAnsi="Arial" w:cs="Arial"/>
                <w:sz w:val="24"/>
                <w:szCs w:val="24"/>
                <w:lang w:val="es-ES"/>
              </w:rPr>
              <w:t>tecnología como</w:t>
            </w:r>
            <w:r w:rsidR="00DB36E4">
              <w:rPr>
                <w:rFonts w:ascii="Arial" w:hAnsi="Arial" w:cs="Arial"/>
                <w:sz w:val="24"/>
                <w:szCs w:val="24"/>
                <w:lang w:val="es-ES"/>
              </w:rPr>
              <w:t xml:space="preserve"> herramienta en la </w:t>
            </w:r>
            <w:r w:rsidR="00AD6CB9">
              <w:rPr>
                <w:rFonts w:ascii="Arial" w:hAnsi="Arial" w:cs="Arial"/>
                <w:sz w:val="24"/>
                <w:szCs w:val="24"/>
                <w:lang w:val="es-ES"/>
              </w:rPr>
              <w:t>organización empresarial</w:t>
            </w:r>
            <w:r w:rsidR="00DB36E4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A42374" w:rsidRPr="005313D1" w:rsidTr="003B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4" w:rsidRPr="005313D1" w:rsidRDefault="00A42374" w:rsidP="003E0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AC1" w:rsidRPr="00371820" w:rsidRDefault="00C32AC1" w:rsidP="00C3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INDICADORES DE DESEMPEÑO</w:t>
            </w:r>
          </w:p>
          <w:p w:rsidR="00A42374" w:rsidRDefault="00A42374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rensión de la importancia de la tecnología en la organizac</w:t>
            </w:r>
            <w:r w:rsidR="003774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ón empresarial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42374" w:rsidRPr="003B4F65" w:rsidRDefault="00C97F80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I</w:t>
            </w:r>
            <w:r w:rsidR="003774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ntificación de </w:t>
            </w:r>
            <w:r w:rsidR="00A42374" w:rsidRPr="00A423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gunas empresas y empresarios colombianos, importantes en la economía colombiana</w:t>
            </w:r>
            <w:r w:rsidR="003774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bookmarkEnd w:id="0"/>
          </w:p>
        </w:tc>
      </w:tr>
      <w:tr w:rsidR="00A42374" w:rsidRPr="005313D1" w:rsidTr="003B4F65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EBB" w:rsidRPr="005313D1" w:rsidRDefault="00A42374" w:rsidP="003B4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lastRenderedPageBreak/>
              <w:t>CONTENIDOS</w:t>
            </w:r>
          </w:p>
        </w:tc>
      </w:tr>
      <w:tr w:rsidR="003B4F65" w:rsidRPr="005313D1" w:rsidTr="003B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65" w:rsidRPr="00805EBB" w:rsidRDefault="003B4F65" w:rsidP="003B4F6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05EBB">
              <w:rPr>
                <w:rFonts w:ascii="Arial" w:hAnsi="Arial" w:cs="Arial"/>
                <w:b w:val="0"/>
                <w:sz w:val="24"/>
                <w:szCs w:val="24"/>
              </w:rPr>
              <w:t>Entorno empresarial</w:t>
            </w:r>
          </w:p>
          <w:p w:rsidR="003B4F65" w:rsidRPr="00DB41D8" w:rsidRDefault="003B4F65" w:rsidP="003B4F65">
            <w:pPr>
              <w:rPr>
                <w:rFonts w:ascii="Arial" w:hAnsi="Arial" w:cs="Arial"/>
                <w:sz w:val="24"/>
                <w:szCs w:val="24"/>
              </w:rPr>
            </w:pPr>
            <w:r w:rsidRPr="00805EBB">
              <w:rPr>
                <w:rFonts w:ascii="Arial" w:hAnsi="Arial" w:cs="Arial"/>
                <w:b w:val="0"/>
                <w:sz w:val="24"/>
                <w:szCs w:val="24"/>
              </w:rPr>
              <w:t>La tecnología como herramienta  importante en las empresas.</w:t>
            </w:r>
          </w:p>
        </w:tc>
      </w:tr>
      <w:tr w:rsidR="00A42374" w:rsidRPr="005313D1" w:rsidTr="00EE43D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4" w:rsidRPr="005313D1" w:rsidRDefault="00A42374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25655C" w:rsidRDefault="00A42374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25655C" w:rsidRDefault="00A42374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A42374" w:rsidRPr="00634B72" w:rsidTr="00EE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4" w:rsidRPr="00634B72" w:rsidRDefault="00EA341C" w:rsidP="00EA341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Explico la utilidad de algunas tecnologías en la fabricación de productos o en la prestación de servicios.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634B72" w:rsidRDefault="00FC2554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2554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="003B4F65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EA341C">
              <w:rPr>
                <w:rFonts w:ascii="Arial" w:hAnsi="Arial" w:cs="Arial"/>
                <w:color w:val="auto"/>
              </w:rPr>
              <w:t xml:space="preserve">Identificación de roles dentro de una empresa establecida. 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634B72" w:rsidRDefault="00EA341C" w:rsidP="00EA3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muestra </w:t>
            </w:r>
            <w:r w:rsidRPr="00A423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fuerzo y perseverancia en la realización de las actividades diarias</w:t>
            </w:r>
          </w:p>
        </w:tc>
      </w:tr>
      <w:tr w:rsidR="00A42374" w:rsidRPr="005313D1" w:rsidTr="00EE43D7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4" w:rsidRPr="005313D1" w:rsidRDefault="00A42374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8F69C0" w:rsidRDefault="00A42374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8F69C0" w:rsidRDefault="00A42374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3D49E8" w:rsidRPr="003D49E8" w:rsidTr="00EE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E8" w:rsidRPr="003D49E8" w:rsidRDefault="003D49E8" w:rsidP="003E084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D49E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Partiendo de los conocimientos previos que tengan los estudiantes sobre empresas y empresarios, se utilizarán cuentos e historias reales de personajes emprendedores y de empresas que surgieron en Colombia.</w:t>
            </w:r>
          </w:p>
          <w:p w:rsidR="003D49E8" w:rsidRPr="003D49E8" w:rsidRDefault="003D49E8" w:rsidP="003E084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D49E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mbién se harán preguntas sobre situaciones problémícas cotidianas en conversatorios y diálogos de saberes con el fin de posibilitar la capacidad de organizar, interpretar, clasificar y organizar la información; buscando posibles alternativas de solución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E8" w:rsidRPr="003D49E8" w:rsidRDefault="003D49E8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49E8">
              <w:rPr>
                <w:rFonts w:ascii="Arial" w:hAnsi="Arial" w:cs="Arial"/>
                <w:color w:val="auto"/>
                <w:sz w:val="24"/>
                <w:szCs w:val="24"/>
              </w:rPr>
              <w:t xml:space="preserve">-Fotocopias, cuadernos, videos, laminas, colores, cartulinas, marcadores, cuentos, fichas con los temas vistos, pegantes, vestuario, libro guía </w:t>
            </w:r>
            <w:r w:rsidR="005C5E76" w:rsidRPr="003D49E8">
              <w:rPr>
                <w:rFonts w:ascii="Arial" w:hAnsi="Arial" w:cs="Arial"/>
                <w:color w:val="auto"/>
                <w:sz w:val="24"/>
                <w:szCs w:val="24"/>
              </w:rPr>
              <w:t>etc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E8" w:rsidRPr="003D49E8" w:rsidRDefault="003D49E8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49E8">
              <w:rPr>
                <w:rFonts w:ascii="Arial" w:hAnsi="Arial" w:cs="Arial"/>
                <w:color w:val="auto"/>
                <w:sz w:val="24"/>
                <w:szCs w:val="24"/>
              </w:rPr>
              <w:t>-Conversatorios y diálogos de saberes</w:t>
            </w:r>
          </w:p>
          <w:p w:rsidR="003D49E8" w:rsidRPr="003D49E8" w:rsidRDefault="003D49E8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49E8">
              <w:rPr>
                <w:rFonts w:ascii="Arial" w:hAnsi="Arial" w:cs="Arial"/>
                <w:color w:val="auto"/>
                <w:sz w:val="24"/>
                <w:szCs w:val="24"/>
              </w:rPr>
              <w:t xml:space="preserve">-Elaboración de un plegable sobre algún empresario destacado de Colombia, resaltando su historia de vida personal y cómo logró triunfar </w:t>
            </w:r>
          </w:p>
          <w:p w:rsidR="003D49E8" w:rsidRPr="003D49E8" w:rsidRDefault="003D49E8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49E8">
              <w:rPr>
                <w:rFonts w:ascii="Arial" w:hAnsi="Arial" w:cs="Arial"/>
                <w:color w:val="auto"/>
                <w:sz w:val="24"/>
                <w:szCs w:val="24"/>
              </w:rPr>
              <w:t xml:space="preserve">-Construcción de cuentos, historias, fabulas, relatos etc., aprovechando las ideas, metas y sueños de cada uno </w:t>
            </w:r>
          </w:p>
          <w:p w:rsidR="003D49E8" w:rsidRPr="003D49E8" w:rsidRDefault="003D49E8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49E8">
              <w:rPr>
                <w:rFonts w:ascii="Arial" w:hAnsi="Arial" w:cs="Arial"/>
                <w:color w:val="auto"/>
                <w:sz w:val="24"/>
                <w:szCs w:val="24"/>
              </w:rPr>
              <w:t xml:space="preserve">-Formar un libro con los trabajos realizados por los estudiantes  </w:t>
            </w:r>
          </w:p>
        </w:tc>
      </w:tr>
      <w:tr w:rsidR="00A42374" w:rsidRPr="005313D1" w:rsidTr="00EE43D7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4" w:rsidRPr="00827F2D" w:rsidRDefault="00A42374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A42374" w:rsidRPr="00827F2D" w:rsidTr="00EE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4" w:rsidRPr="00827F2D" w:rsidRDefault="00A42374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827F2D" w:rsidRDefault="00A42374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374" w:rsidRPr="00827F2D" w:rsidRDefault="00A42374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374" w:rsidRPr="00827F2D" w:rsidRDefault="00A42374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EE43D7" w:rsidRPr="00EE43D7" w:rsidTr="00EE43D7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D7" w:rsidRPr="00EE43D7" w:rsidRDefault="00EE43D7" w:rsidP="003E08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Valoración del desempeño, teniendo en cuenta los estándares de competencia, </w:t>
            </w:r>
            <w:r w:rsidRPr="00EE43D7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los indicadores de 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desempeño y las evidencias del trabajo realizado por los estudiantes 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-Trabajos individuales y grupales 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realizados en el </w:t>
            </w: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cuaderno y en fichas 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valuación del trabajo realizado en el periodo 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-Socializar mediante varias técnicas los conceptos trabajados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Juegos y actividades lúdicas </w:t>
            </w: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(sopas de letras, crucigramas, </w:t>
            </w:r>
            <w:proofErr w:type="spellStart"/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mpletaciones</w:t>
            </w:r>
            <w:proofErr w:type="spellEnd"/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etc.)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Llevar en forma organizada los trabajos realizados en el perio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3D7" w:rsidRPr="00EE43D7" w:rsidRDefault="00EE43D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E43D7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-Una por periodo </w:t>
            </w:r>
          </w:p>
          <w:p w:rsidR="00EE43D7" w:rsidRPr="00EE43D7" w:rsidRDefault="00EE43D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EE43D7" w:rsidRPr="00EE43D7" w:rsidRDefault="00EE43D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EE43D7" w:rsidRPr="00EE43D7" w:rsidRDefault="00EE43D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E43D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EE43D7" w:rsidRPr="00EE43D7" w:rsidRDefault="00EE43D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E43D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EE43D7" w:rsidRPr="00EE43D7" w:rsidRDefault="00EE43D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EE43D7" w:rsidRPr="00EE43D7" w:rsidRDefault="00EE43D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EE43D7" w:rsidRPr="00EE43D7" w:rsidRDefault="00EE43D7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E43D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A criterio del educador </w:t>
            </w:r>
          </w:p>
        </w:tc>
      </w:tr>
      <w:tr w:rsidR="00A42374" w:rsidRPr="005313D1" w:rsidTr="00EE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4" w:rsidRPr="005313D1" w:rsidRDefault="00A42374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PLAN DE APOYO</w:t>
            </w:r>
          </w:p>
        </w:tc>
      </w:tr>
      <w:tr w:rsidR="00A42374" w:rsidRPr="005313D1" w:rsidTr="00EE43D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4" w:rsidRPr="005313D1" w:rsidRDefault="00A42374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BF0A1A" w:rsidRDefault="00A42374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BF0A1A" w:rsidRDefault="00A42374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A42374" w:rsidRPr="00BF3466" w:rsidTr="00EE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66" w:rsidRPr="00BF3466" w:rsidRDefault="00BF3466" w:rsidP="00BF346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F3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resentación de trabajos asignados que no realizó durante el periodo </w:t>
            </w:r>
          </w:p>
          <w:p w:rsidR="00BF3466" w:rsidRPr="00BF3466" w:rsidRDefault="00BF3466" w:rsidP="00BF346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F3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 (talleres, carteleras, dramatizaciones)</w:t>
            </w:r>
          </w:p>
          <w:p w:rsidR="00BF3466" w:rsidRPr="00BF3466" w:rsidRDefault="00BF3466" w:rsidP="00BF346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F3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Dibujos </w:t>
            </w:r>
          </w:p>
          <w:p w:rsidR="00BF3466" w:rsidRPr="00BF3466" w:rsidRDefault="00BF3466" w:rsidP="00BF346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F3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Conversatorios </w:t>
            </w:r>
          </w:p>
          <w:p w:rsidR="00BF3466" w:rsidRPr="00BF3466" w:rsidRDefault="00BF3466" w:rsidP="00BF346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F3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Modelados con plastilina </w:t>
            </w:r>
          </w:p>
          <w:p w:rsidR="00A42374" w:rsidRPr="00BF3466" w:rsidRDefault="00BF3466" w:rsidP="00BF34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BF3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Exposicione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466" w:rsidRPr="005D36A6" w:rsidRDefault="00BF3466" w:rsidP="00BF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hAnsi="Arial" w:cs="Arial"/>
                <w:color w:val="auto"/>
                <w:sz w:val="24"/>
                <w:szCs w:val="24"/>
              </w:rPr>
              <w:t>-Actualizar el cuaderno y las notas de clase</w:t>
            </w:r>
          </w:p>
          <w:p w:rsidR="00BF3466" w:rsidRPr="005D36A6" w:rsidRDefault="00BF3466" w:rsidP="00BF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hAnsi="Arial" w:cs="Arial"/>
                <w:color w:val="auto"/>
                <w:sz w:val="24"/>
                <w:szCs w:val="24"/>
              </w:rPr>
              <w:t xml:space="preserve">-Concertar actividades y evaluaciones de los contenidos vistos </w:t>
            </w:r>
          </w:p>
          <w:p w:rsidR="00BF3466" w:rsidRPr="005D36A6" w:rsidRDefault="00BF3466" w:rsidP="00BF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hAnsi="Arial" w:cs="Arial"/>
                <w:color w:val="auto"/>
                <w:sz w:val="24"/>
                <w:szCs w:val="24"/>
              </w:rPr>
              <w:t xml:space="preserve">-Conversatorio sobre conceptos previos y asesoría individual </w:t>
            </w:r>
          </w:p>
          <w:p w:rsidR="00BF3466" w:rsidRDefault="00BF3466" w:rsidP="00BF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hAnsi="Arial" w:cs="Arial"/>
                <w:color w:val="auto"/>
                <w:sz w:val="24"/>
                <w:szCs w:val="24"/>
              </w:rPr>
              <w:t xml:space="preserve">-Consultas acordes al grado </w:t>
            </w:r>
          </w:p>
          <w:p w:rsidR="00A42374" w:rsidRPr="00BF3466" w:rsidRDefault="00BF3466" w:rsidP="00BF34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-Elaborar una cartelera sobre alguna empresa colombiana destacad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466" w:rsidRPr="005D36A6" w:rsidRDefault="00BF3466" w:rsidP="00BF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36A6">
              <w:rPr>
                <w:rFonts w:ascii="Arial" w:hAnsi="Arial" w:cs="Arial"/>
                <w:sz w:val="24"/>
                <w:szCs w:val="24"/>
              </w:rPr>
              <w:t>-Consultar temas afines o conceptos relacionados.</w:t>
            </w:r>
          </w:p>
          <w:p w:rsidR="00BF3466" w:rsidRPr="005D36A6" w:rsidRDefault="00BF3466" w:rsidP="00BF346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BF3466" w:rsidRPr="005D36A6" w:rsidRDefault="00BF3466" w:rsidP="00BF346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Realizar investigaciones </w:t>
            </w:r>
          </w:p>
          <w:p w:rsidR="00A42374" w:rsidRPr="00BF3466" w:rsidRDefault="00BF3466" w:rsidP="00BF34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Talleres</w:t>
            </w:r>
          </w:p>
        </w:tc>
      </w:tr>
      <w:tr w:rsidR="00A42374" w:rsidRPr="005313D1" w:rsidTr="00EE43D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4" w:rsidRPr="0043644F" w:rsidRDefault="00A42374" w:rsidP="003E084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A42374" w:rsidRPr="005313D1" w:rsidTr="00EE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4" w:rsidRPr="005313D1" w:rsidRDefault="00A42374" w:rsidP="003E0846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C24DF9" w:rsidRDefault="00C24DF9"/>
    <w:p w:rsidR="00C24DF9" w:rsidRDefault="00C24DF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892"/>
        <w:gridCol w:w="1820"/>
        <w:gridCol w:w="2157"/>
        <w:gridCol w:w="445"/>
        <w:gridCol w:w="458"/>
        <w:gridCol w:w="305"/>
        <w:gridCol w:w="312"/>
        <w:gridCol w:w="3590"/>
      </w:tblGrid>
      <w:tr w:rsidR="00C24DF9" w:rsidTr="00C24DF9">
        <w:trPr>
          <w:trHeight w:val="8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noWrap/>
          </w:tcPr>
          <w:p w:rsidR="00C24DF9" w:rsidRDefault="00C24DF9">
            <w:pPr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548640" cy="541020"/>
                  <wp:effectExtent l="0" t="0" r="381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RANGE!A1:F13"/>
            <w:bookmarkEnd w:id="1"/>
          </w:p>
          <w:p w:rsidR="00C24DF9" w:rsidRDefault="00C24DF9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REGIONAL ANTIOQU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 PROGRAMA ARTICULACIÓN CON LA EDUCACIÓN MED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4DF9" w:rsidTr="00C24DF9">
        <w:trPr>
          <w:trHeight w:val="1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CURRICULARES DE LA COMPETENCIA</w:t>
            </w:r>
          </w:p>
        </w:tc>
      </w:tr>
      <w:tr w:rsidR="00C24DF9" w:rsidTr="00C24DF9">
        <w:trPr>
          <w:trHeight w:val="28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C24DF9" w:rsidTr="00C24DF9">
        <w:trPr>
          <w:trHeight w:val="43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30100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VANTAR MUROS EN MAMPOSTERIA DE ACUERDO CON NORMAS, PLANOS Y ESPECIFICACIONES</w:t>
            </w:r>
          </w:p>
        </w:tc>
      </w:tr>
      <w:tr w:rsidR="00C24DF9" w:rsidTr="00C24DF9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DOS DE APRENDIZA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OCIMIENTOS DE CONCEPTOS Y PRINCIPI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(INSTITUCIÓN  EDUCATIVA)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</w:tr>
      <w:tr w:rsidR="00C24DF9" w:rsidTr="00C24DF9">
        <w:trPr>
          <w:trHeight w:val="155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ar las piezas de mampostería según los Planos y especificaciones técnica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materiales, herramientas y equipo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 de seguridad y Manejo de equipos informáticos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 -Gloria Fernández-Viviana López-Gessel Figuero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F9" w:rsidTr="00C24DF9">
        <w:trPr>
          <w:trHeight w:val="746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r herramientas y equip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ara la construcción de elementos con mampuestos según especificaciones y normas de seguridad vigente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lasificación  y manejo de sobrantes y  desperdicios de acuerdo a normatividad ambiental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 y reutilización de materiales reciclable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20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de salud, higiene y seguridad propias de la actividad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 de seguridad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F9" w:rsidTr="00C24DF9">
        <w:trPr>
          <w:trHeight w:val="1101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lantear muros de acuerdo a Planos y especificacione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materiales, herramientas y equipo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s  y herramienta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8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tar y proteger el área de trabajo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s  y herramienta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706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r actividades de acuerdo con especificaciones establecida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r actividades terminada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Todos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calidad del producto terminado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17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C24DF9" w:rsidTr="00C24DF9">
        <w:trPr>
          <w:trHeight w:val="4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30100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R REDES DE ACUERDO CON LAS NORMAS, PLANOS Y ESPECIFICACIONES</w:t>
            </w:r>
          </w:p>
        </w:tc>
      </w:tr>
      <w:tr w:rsidR="00C24DF9" w:rsidTr="00C24DF9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ULTADOS DE APRENDIZA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OCIMIENTOS DE CONCEPTOS Y PRINCIPI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(INSTITUCIÓN  EDUCATIVA)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</w:tr>
      <w:tr w:rsidR="00C24DF9" w:rsidTr="00C24DF9">
        <w:trPr>
          <w:trHeight w:val="1442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r Planos de instalaciones hidráulicas y sanitarias según proyecto a ejecut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básicas matemática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 básicas Excel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F9" w:rsidTr="00C24DF9">
        <w:trPr>
          <w:trHeight w:val="26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C24DF9" w:rsidTr="00C24DF9">
        <w:trPr>
          <w:trHeight w:val="4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2015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OVER LA INTERACCIÓN IDÓNEA CONSIGO MISMO, CON LOS DEMÁS Y CON LA NATURALEZA EN LOS CONTEXTOS LABORAL Y SOCIAL</w:t>
            </w:r>
          </w:p>
        </w:tc>
      </w:tr>
      <w:tr w:rsidR="00C24DF9" w:rsidTr="00C24DF9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DOS DE APRENDIZA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OCIMIENTOS DE CONCEPTOS Y PRINCIPI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(INSTITUCIÓN  EDUCATIVA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</w:tr>
      <w:tr w:rsidR="00C24DF9" w:rsidTr="00C24DF9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20150012</w:t>
            </w:r>
          </w:p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tionar la información de acuerdo con l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cedimientos establecidos y con las tecnologías de la información y la comunicación disponibles. INFORMÁTICA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oría:</w:t>
            </w:r>
            <w:r>
              <w:rPr>
                <w:rFonts w:ascii="Arial" w:hAnsi="Arial" w:cs="Arial"/>
                <w:sz w:val="20"/>
                <w:szCs w:val="20"/>
              </w:rPr>
              <w:br/>
              <w:t>• Paquete de Office (Word, Excel, PowerPoint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básico de Offic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382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íneas tecnológicas: Conceptos, tipos (Tecnologías de la información y la comunicación, diseño, producción y transformación, materiales y herramientas, cliente).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Blog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des sociales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imaciones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ogos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For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las TIC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F9" w:rsidTr="00C24DF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eptual y práctica orientada a la idea y Plan de negocios    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rendimiento 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DF9" w:rsidTr="00C24DF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DF9" w:rsidTr="00C24DF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Office: Word (trabajo de proyecto media) Excel (datos estadísticos avanzados, funciones, tablas dinámicas) PowerPoint) exposiciones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DF9" w:rsidTr="00C24DF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DF9" w:rsidTr="00C24DF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DF9" w:rsidTr="00C24DF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DF9" w:rsidTr="00C24DF9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íneas tecnológicas: (Tics Redes sociales,  Web 1.0, 2.0, 3.0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ogo-Publisher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sarrolla correo electrónic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Gloria Fernández-Viviana López -Gessel Figueroa</w:t>
            </w:r>
          </w:p>
        </w:tc>
      </w:tr>
      <w:tr w:rsidR="00C24DF9" w:rsidTr="00C24DF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Blog (concepto, comienza a montar idea de negocios) Orientado al Plan de negocios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Redes sociales (Jimdo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ebnode, otros)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Blog (Plan de negocios)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ezz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1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C24DF9" w:rsidTr="00C24DF9">
        <w:trPr>
          <w:trHeight w:val="84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4020150005. Desarrollar procesos comunicativos eficaces y asertivos dentro de criterios de racionalidad que posibiliten la convivencia, el establecimiento de acuerdos, la construcción colectiva del conocimiento y la resolución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de problemas de carácter productivo 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cial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riticidad.</w:t>
            </w:r>
            <w:r>
              <w:rPr>
                <w:rFonts w:ascii="Arial" w:hAnsi="Arial" w:cs="Arial"/>
                <w:sz w:val="20"/>
                <w:szCs w:val="20"/>
              </w:rPr>
              <w:br/>
              <w:t>• Resolución de problemas: Argumentación, criterios de solución. alternativas creativas, lógicas y coherent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-proyectos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F9" w:rsidTr="00C24DF9">
        <w:trPr>
          <w:trHeight w:val="19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municación: Conceptos, proceso, componentes y funciones tipos, características, comunicación asertiva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-proyectos tecnológicos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F9" w:rsidTr="00C24DF9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municación Verbal</w:t>
            </w:r>
            <w:r>
              <w:rPr>
                <w:rFonts w:ascii="Arial" w:hAnsi="Arial" w:cs="Arial"/>
                <w:sz w:val="20"/>
                <w:szCs w:val="20"/>
              </w:rPr>
              <w:br/>
              <w:t>• Comunicación No Verbal Proxémica, No verbal Paralingüístic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-proyectos tecnológicos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F9" w:rsidTr="00C24DF9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Hoja de vid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ensamiento crític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 vida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C24DF9" w:rsidTr="00C24DF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dacción, Ortografí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tecnológicos y Manejo de offic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C24DF9" w:rsidTr="00C24DF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TC 1486 y/o AP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F9" w:rsidTr="00C24DF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Técnicas de comunicación oral y escri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C24DF9" w:rsidTr="00C24DF9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Entrevis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de vida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51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20150002. Asumir actitudes críticas, argumentativas y propositivas en función de la resolución de problemas de carácter productivo y social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Sensibilización al Emprendimiento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-marco jurídico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DF9" w:rsidTr="00C24DF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iderazg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-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texto nacional e internacional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-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• Ideas de negoci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 y proyect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Globalización: conceptos, políticas para la globalización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1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texto Social y productivo en el mundo, el país, el departamento y/o municipio y la región: Características, oportunidade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2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Sector productivo: Conceptos, tipos, características, actores y dinámicas de organización,  las políticas, las leyes, los Planes, situación actual y prospectiv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2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Entorno laboral: definición, descripción, función, características, procedimientos, requerimientos</w:t>
            </w:r>
            <w:r>
              <w:rPr>
                <w:rFonts w:ascii="Arial" w:hAnsi="Arial" w:cs="Arial"/>
                <w:sz w:val="20"/>
                <w:szCs w:val="20"/>
              </w:rPr>
              <w:br/>
              <w:t>• Normas y Leyes: Conceptos, características, tipos,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F9" w:rsidTr="00C24DF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Emprendimiento: Concepto, ventajas, características del emprendedor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DF9" w:rsidTr="00C24DF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ceptos de público y privado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DF9" w:rsidTr="00C24DF9">
        <w:trPr>
          <w:trHeight w:val="1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Formulación Plan de negocios (componente de mercadeo, producción, financiero y administrativo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 y proyect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84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20150003. Generar procesos autónomos y de trabajo colaborativo permanentes, fortaleciendo el equilibrio de los componentes racionales y emocionales orientados hacia el Desarrollo Humano Integral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Trabajo en Equip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Trabajo colaborativ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271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020150004. Redimensionar permanentemente su Proyecto de Vida de acuerdo con las circunstancias del contexto y con visión prospectiva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oyecto de Vid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de vid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4DF9" w:rsidTr="00C24DF9">
        <w:trPr>
          <w:trHeight w:val="31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020150006. Asumir responsablemente los criterios de preservación y conservación del Medio Ambiente 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 Desarrollo Sostenible, en el ejercicio de su desempeño laboral y social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Recursos renovables y no renovabl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ceptos: Ecología, Medio Ambiente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sarrollo Sostenibl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Utilización de Tecnologías más Limpia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C24DF9" w:rsidTr="00C24DF9">
        <w:trPr>
          <w:trHeight w:val="1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F9" w:rsidRDefault="00C24D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sarrollo a Escala Human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siduos: Disposición, normas de clasificación</w:t>
            </w:r>
            <w:r>
              <w:rPr>
                <w:rFonts w:ascii="Arial" w:hAnsi="Arial" w:cs="Arial"/>
                <w:sz w:val="20"/>
                <w:szCs w:val="20"/>
              </w:rPr>
              <w:br/>
              <w:t>• Problemas ambiental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24DF9" w:rsidRDefault="00C24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47D68" w:rsidRDefault="00D47D68"/>
    <w:sectPr w:rsidR="00D47D68" w:rsidSect="00117000"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06" w:rsidRDefault="00A62B06" w:rsidP="00117000">
      <w:pPr>
        <w:spacing w:after="0" w:line="240" w:lineRule="auto"/>
      </w:pPr>
      <w:r>
        <w:separator/>
      </w:r>
    </w:p>
  </w:endnote>
  <w:endnote w:type="continuationSeparator" w:id="0">
    <w:p w:rsidR="00A62B06" w:rsidRDefault="00A62B06" w:rsidP="0011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78190"/>
      <w:docPartObj>
        <w:docPartGallery w:val="Page Numbers (Bottom of Page)"/>
        <w:docPartUnique/>
      </w:docPartObj>
    </w:sdtPr>
    <w:sdtEndPr/>
    <w:sdtContent>
      <w:p w:rsidR="003E0846" w:rsidRDefault="003E08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F80" w:rsidRPr="00C97F80">
          <w:rPr>
            <w:noProof/>
            <w:lang w:val="es-ES"/>
          </w:rPr>
          <w:t>10</w:t>
        </w:r>
        <w:r>
          <w:fldChar w:fldCharType="end"/>
        </w:r>
      </w:p>
    </w:sdtContent>
  </w:sdt>
  <w:p w:rsidR="003E0846" w:rsidRDefault="003E08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06" w:rsidRDefault="00A62B06" w:rsidP="00117000">
      <w:pPr>
        <w:spacing w:after="0" w:line="240" w:lineRule="auto"/>
      </w:pPr>
      <w:r>
        <w:separator/>
      </w:r>
    </w:p>
  </w:footnote>
  <w:footnote w:type="continuationSeparator" w:id="0">
    <w:p w:rsidR="00A62B06" w:rsidRDefault="00A62B06" w:rsidP="0011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078"/>
    <w:multiLevelType w:val="hybridMultilevel"/>
    <w:tmpl w:val="6EEA9A06"/>
    <w:lvl w:ilvl="0" w:tplc="D842E8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60292"/>
    <w:multiLevelType w:val="hybridMultilevel"/>
    <w:tmpl w:val="81DEA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00"/>
    <w:rsid w:val="00094F77"/>
    <w:rsid w:val="000A3644"/>
    <w:rsid w:val="000A48C8"/>
    <w:rsid w:val="00117000"/>
    <w:rsid w:val="00122A90"/>
    <w:rsid w:val="00144731"/>
    <w:rsid w:val="001A72E8"/>
    <w:rsid w:val="001C2E80"/>
    <w:rsid w:val="001C4675"/>
    <w:rsid w:val="002266F9"/>
    <w:rsid w:val="00291AC7"/>
    <w:rsid w:val="00297C3E"/>
    <w:rsid w:val="002D4BBE"/>
    <w:rsid w:val="00304973"/>
    <w:rsid w:val="00326ECD"/>
    <w:rsid w:val="00352220"/>
    <w:rsid w:val="0037746A"/>
    <w:rsid w:val="00381897"/>
    <w:rsid w:val="0038283A"/>
    <w:rsid w:val="003878D0"/>
    <w:rsid w:val="00393A10"/>
    <w:rsid w:val="003B1324"/>
    <w:rsid w:val="003B4F65"/>
    <w:rsid w:val="003D49E8"/>
    <w:rsid w:val="003E0846"/>
    <w:rsid w:val="003F5144"/>
    <w:rsid w:val="00407512"/>
    <w:rsid w:val="00463BFB"/>
    <w:rsid w:val="004931D6"/>
    <w:rsid w:val="004D0AA6"/>
    <w:rsid w:val="004F3373"/>
    <w:rsid w:val="005B5964"/>
    <w:rsid w:val="005C5E76"/>
    <w:rsid w:val="00605635"/>
    <w:rsid w:val="0065526E"/>
    <w:rsid w:val="00656A52"/>
    <w:rsid w:val="006777BC"/>
    <w:rsid w:val="006A69A1"/>
    <w:rsid w:val="006A6A72"/>
    <w:rsid w:val="006B6130"/>
    <w:rsid w:val="006D11E1"/>
    <w:rsid w:val="006E1A5E"/>
    <w:rsid w:val="007136FC"/>
    <w:rsid w:val="0071780E"/>
    <w:rsid w:val="00775917"/>
    <w:rsid w:val="007922C8"/>
    <w:rsid w:val="007B46D9"/>
    <w:rsid w:val="007C445F"/>
    <w:rsid w:val="00805EBB"/>
    <w:rsid w:val="00841E50"/>
    <w:rsid w:val="008A4412"/>
    <w:rsid w:val="008B5C17"/>
    <w:rsid w:val="008D2F32"/>
    <w:rsid w:val="008D5421"/>
    <w:rsid w:val="00927804"/>
    <w:rsid w:val="0093243D"/>
    <w:rsid w:val="009549DC"/>
    <w:rsid w:val="009573B7"/>
    <w:rsid w:val="009E2889"/>
    <w:rsid w:val="00A42374"/>
    <w:rsid w:val="00A43732"/>
    <w:rsid w:val="00A62B06"/>
    <w:rsid w:val="00AD18F4"/>
    <w:rsid w:val="00AD6CB9"/>
    <w:rsid w:val="00B05B15"/>
    <w:rsid w:val="00B17070"/>
    <w:rsid w:val="00B37AD7"/>
    <w:rsid w:val="00B4378D"/>
    <w:rsid w:val="00B4440A"/>
    <w:rsid w:val="00B50D86"/>
    <w:rsid w:val="00B86B30"/>
    <w:rsid w:val="00B90B09"/>
    <w:rsid w:val="00B918FE"/>
    <w:rsid w:val="00BC52F5"/>
    <w:rsid w:val="00BF3466"/>
    <w:rsid w:val="00C24DF9"/>
    <w:rsid w:val="00C32AC1"/>
    <w:rsid w:val="00C62C16"/>
    <w:rsid w:val="00C70F87"/>
    <w:rsid w:val="00C9435E"/>
    <w:rsid w:val="00C97F80"/>
    <w:rsid w:val="00CC3C8E"/>
    <w:rsid w:val="00CC5EB2"/>
    <w:rsid w:val="00CD133C"/>
    <w:rsid w:val="00D1046D"/>
    <w:rsid w:val="00D17B45"/>
    <w:rsid w:val="00D35191"/>
    <w:rsid w:val="00D405E3"/>
    <w:rsid w:val="00D47D68"/>
    <w:rsid w:val="00D652B8"/>
    <w:rsid w:val="00D83F73"/>
    <w:rsid w:val="00D9538E"/>
    <w:rsid w:val="00DB36E4"/>
    <w:rsid w:val="00E40DBA"/>
    <w:rsid w:val="00E42819"/>
    <w:rsid w:val="00EA341C"/>
    <w:rsid w:val="00EC1A75"/>
    <w:rsid w:val="00EC2A69"/>
    <w:rsid w:val="00EE43D7"/>
    <w:rsid w:val="00EE55A4"/>
    <w:rsid w:val="00F33EDE"/>
    <w:rsid w:val="00FC2554"/>
    <w:rsid w:val="00FE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00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117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000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000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000"/>
    <w:rPr>
      <w:rFonts w:ascii="Tahoma" w:eastAsiaTheme="minorEastAsia" w:hAnsi="Tahoma" w:cs="Tahoma"/>
      <w:sz w:val="16"/>
      <w:szCs w:val="16"/>
      <w:lang w:eastAsia="es-CO"/>
    </w:rPr>
  </w:style>
  <w:style w:type="paragraph" w:styleId="Sinespaciado">
    <w:name w:val="No Spacing"/>
    <w:link w:val="SinespaciadoCar"/>
    <w:uiPriority w:val="1"/>
    <w:qFormat/>
    <w:rsid w:val="0011700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link w:val="Sinespaciado"/>
    <w:uiPriority w:val="1"/>
    <w:rsid w:val="00117000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463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00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117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000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000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000"/>
    <w:rPr>
      <w:rFonts w:ascii="Tahoma" w:eastAsiaTheme="minorEastAsia" w:hAnsi="Tahoma" w:cs="Tahoma"/>
      <w:sz w:val="16"/>
      <w:szCs w:val="16"/>
      <w:lang w:eastAsia="es-CO"/>
    </w:rPr>
  </w:style>
  <w:style w:type="paragraph" w:styleId="Sinespaciado">
    <w:name w:val="No Spacing"/>
    <w:link w:val="SinespaciadoCar"/>
    <w:uiPriority w:val="1"/>
    <w:qFormat/>
    <w:rsid w:val="0011700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link w:val="Sinespaciado"/>
    <w:uiPriority w:val="1"/>
    <w:rsid w:val="00117000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463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C5A5E29-364C-482C-9940-29E678BF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6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</Company>
  <LinksUpToDate>false</LinksUpToDate>
  <CharactersWithSpaces>2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SCHOOL7020</dc:creator>
  <cp:lastModifiedBy>VIVIANA</cp:lastModifiedBy>
  <cp:revision>9</cp:revision>
  <dcterms:created xsi:type="dcterms:W3CDTF">2019-03-03T18:59:00Z</dcterms:created>
  <dcterms:modified xsi:type="dcterms:W3CDTF">2019-03-09T20:42:00Z</dcterms:modified>
</cp:coreProperties>
</file>